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AFE8759" w:rsidR="00F4525C" w:rsidRPr="00870A89" w:rsidRDefault="00A406E6" w:rsidP="00E7229D">
          <w:pPr>
            <w:pStyle w:val="Title"/>
          </w:pPr>
          <w:r>
            <w:t>Application for approval of a high-level qualification as part of the VCE</w:t>
          </w:r>
        </w:p>
      </w:sdtContent>
    </w:sdt>
    <w:p w14:paraId="2EFF9986" w14:textId="77777777" w:rsidR="003C425C" w:rsidRPr="003C425C" w:rsidRDefault="003C425C" w:rsidP="004D7C73">
      <w:pPr>
        <w:pStyle w:val="BodyText"/>
        <w:pBdr>
          <w:top w:val="single" w:sz="4" w:space="6" w:color="auto"/>
          <w:left w:val="single" w:sz="4" w:space="6" w:color="auto"/>
          <w:bottom w:val="single" w:sz="4" w:space="6" w:color="auto"/>
          <w:right w:val="single" w:sz="4" w:space="6" w:color="auto"/>
        </w:pBdr>
        <w:spacing w:before="240" w:after="60"/>
        <w:rPr>
          <w:rStyle w:val="Bodytextsmall"/>
        </w:rPr>
      </w:pPr>
      <w:bookmarkStart w:id="0" w:name="TemplateOverview"/>
      <w:bookmarkEnd w:id="0"/>
      <w:r w:rsidRPr="003C425C">
        <w:rPr>
          <w:rStyle w:val="Bodytextsmall"/>
        </w:rPr>
        <w:t>COLLECTION NOTICE</w:t>
      </w:r>
    </w:p>
    <w:p w14:paraId="1EB17F66" w14:textId="2AACFE59" w:rsidR="003C425C" w:rsidRPr="003C425C" w:rsidRDefault="003C425C" w:rsidP="004D7C73">
      <w:pPr>
        <w:pStyle w:val="BodyText3"/>
        <w:pBdr>
          <w:top w:val="single" w:sz="4" w:space="6" w:color="auto"/>
          <w:left w:val="single" w:sz="4" w:space="6" w:color="auto"/>
          <w:bottom w:val="single" w:sz="4" w:space="6" w:color="auto"/>
          <w:right w:val="single" w:sz="4" w:space="6" w:color="auto"/>
        </w:pBdr>
        <w:spacing w:after="240"/>
      </w:pPr>
      <w:r w:rsidRPr="003C425C">
        <w:t xml:space="preserve">The Victorian Curriculum and Assessment Authority (VCAA) is a statutory authority continued under the </w:t>
      </w:r>
      <w:r w:rsidRPr="003C425C">
        <w:rPr>
          <w:rStyle w:val="Emphasis"/>
        </w:rPr>
        <w:t>Education and Training Reform Act 2006</w:t>
      </w:r>
      <w:r w:rsidRPr="003C425C">
        <w:t xml:space="preserve"> (Vic). The VCAA collects the information requested in this form, which includes personal information within the meaning of the </w:t>
      </w:r>
      <w:r w:rsidRPr="003C425C">
        <w:rPr>
          <w:rStyle w:val="Emphasis"/>
        </w:rPr>
        <w:t>Privacy and Data Protection Act 2014</w:t>
      </w:r>
      <w:r w:rsidRPr="003C425C">
        <w:t xml:space="preserve"> (Vic), for the purpose of facilitating and administering your </w:t>
      </w:r>
      <w:proofErr w:type="spellStart"/>
      <w:r w:rsidRPr="003C425C">
        <w:t>organisation’s</w:t>
      </w:r>
      <w:proofErr w:type="spellEnd"/>
      <w:r w:rsidRPr="003C425C">
        <w:t xml:space="preserve"> application for approval of a high-level VET qualification as part of the VCE. The personal information collected in this form will be disclosed to and used by relevant VCAA employees and/or contractors for and in connection with the abovementioned purpose. The personal information collected will not otherwise be used or disclosed by the VCAA, except with the prior consent of the individual, or if the VCAA is required or otherwise permitted by law to do so.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If the requested personal information is not provided, the application will not be processed or considered. An individual may request access to personal information the VCAA holds about them, if any, and request its correction if inaccurate. Initial enquiries regarding access to personal information held by the VCAA in relation to applications for high-level VET qualification as part of the VCE can be made by contacting the VCAA’s VET Unit at </w:t>
      </w:r>
      <w:hyperlink r:id="rId11" w:history="1">
        <w:r w:rsidRPr="003C425C">
          <w:rPr>
            <w:rStyle w:val="Hyperlink"/>
          </w:rPr>
          <w:t>vet.vcaa@education.vic.gov.au</w:t>
        </w:r>
        <w:r w:rsidRPr="003C425C">
          <w:t>.</w:t>
        </w:r>
      </w:hyperlink>
      <w:r w:rsidRPr="003C425C">
        <w:t xml:space="preserve"> The VCAA Privacy Policy can be found at </w:t>
      </w:r>
      <w:hyperlink r:id="rId12" w:history="1">
        <w:r w:rsidR="002B475C" w:rsidRPr="002B475C">
          <w:rPr>
            <w:rStyle w:val="Hyperlink"/>
          </w:rPr>
          <w:t>https://www.vcaa.vic.edu.au/footer/privacy-policy</w:t>
        </w:r>
      </w:hyperlink>
      <w:r w:rsidR="002B475C">
        <w:t>.</w:t>
      </w:r>
    </w:p>
    <w:p w14:paraId="35FDF84C" w14:textId="77777777" w:rsidR="003C425C" w:rsidRPr="00F35DC1" w:rsidRDefault="003C425C" w:rsidP="004D7C73">
      <w:pPr>
        <w:pStyle w:val="BodyText"/>
        <w:spacing w:before="360"/>
      </w:pPr>
      <w:r w:rsidRPr="00F35DC1">
        <w:t>Please complete a separate application for each qualification you are applying</w:t>
      </w:r>
      <w:r>
        <w:t xml:space="preserve"> for</w:t>
      </w:r>
      <w:r w:rsidRPr="00F35DC1">
        <w:t>.</w:t>
      </w:r>
    </w:p>
    <w:p w14:paraId="6B2B5CCA" w14:textId="77777777" w:rsidR="003C425C" w:rsidRPr="00F35DC1" w:rsidRDefault="003C425C" w:rsidP="004D7C73">
      <w:pPr>
        <w:pStyle w:val="BodyText"/>
        <w:spacing w:before="240"/>
      </w:pPr>
      <w:r>
        <w:t>Is</w:t>
      </w:r>
      <w:r w:rsidRPr="00F35DC1">
        <w:t xml:space="preserve"> this application exclusively for continuing students</w:t>
      </w:r>
      <w:r>
        <w:t xml:space="preserve">? Yes </w:t>
      </w:r>
      <w:sdt>
        <w:sdtPr>
          <w:id w:val="-688756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6374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w:t>
      </w:r>
      <w:r w:rsidRPr="00F35DC1">
        <w:t xml:space="preserve"> complete </w:t>
      </w:r>
      <w:r>
        <w:t xml:space="preserve">only </w:t>
      </w:r>
      <w:r w:rsidRPr="00F35DC1">
        <w:t>parts A and B.</w:t>
      </w:r>
      <w:r>
        <w:t xml:space="preserve"> If no, please complete </w:t>
      </w:r>
      <w:r w:rsidRPr="00F35DC1">
        <w:t>parts A</w:t>
      </w:r>
      <w:r>
        <w:t xml:space="preserve">, </w:t>
      </w:r>
      <w:r w:rsidRPr="00F35DC1">
        <w:t>B</w:t>
      </w:r>
      <w:r>
        <w:t>, C and D.</w:t>
      </w:r>
    </w:p>
    <w:p w14:paraId="0CB00629" w14:textId="77777777" w:rsidR="003C425C" w:rsidRPr="003C425C" w:rsidRDefault="003C425C" w:rsidP="003C425C">
      <w:pPr>
        <w:pStyle w:val="Heading1"/>
      </w:pPr>
      <w:r w:rsidRPr="003C425C">
        <w:t>Part A – Applicant Details</w:t>
      </w:r>
    </w:p>
    <w:tbl>
      <w:tblPr>
        <w:tblStyle w:val="TableGrid"/>
        <w:tblW w:w="0" w:type="auto"/>
        <w:tblLook w:val="04A0" w:firstRow="1" w:lastRow="0" w:firstColumn="1" w:lastColumn="0" w:noHBand="0" w:noVBand="1"/>
      </w:tblPr>
      <w:tblGrid>
        <w:gridCol w:w="1979"/>
        <w:gridCol w:w="2863"/>
        <w:gridCol w:w="1181"/>
        <w:gridCol w:w="3606"/>
      </w:tblGrid>
      <w:tr w:rsidR="003C425C" w:rsidRPr="003C425C" w14:paraId="20E5F773" w14:textId="77777777" w:rsidTr="00D24A6F">
        <w:trPr>
          <w:trHeight w:val="283"/>
        </w:trPr>
        <w:tc>
          <w:tcPr>
            <w:tcW w:w="1979" w:type="dxa"/>
          </w:tcPr>
          <w:p w14:paraId="57E905B2" w14:textId="77777777" w:rsidR="003C425C" w:rsidRPr="00277FB5" w:rsidRDefault="003C425C" w:rsidP="00277FB5">
            <w:pPr>
              <w:pStyle w:val="Tablecondensed"/>
            </w:pPr>
            <w:r w:rsidRPr="00277FB5">
              <w:t>Date of Application:</w:t>
            </w:r>
          </w:p>
        </w:tc>
        <w:tc>
          <w:tcPr>
            <w:tcW w:w="7650" w:type="dxa"/>
            <w:gridSpan w:val="3"/>
          </w:tcPr>
          <w:p w14:paraId="218C5D5A" w14:textId="77777777" w:rsidR="003C425C" w:rsidRPr="003C425C" w:rsidRDefault="002B475C" w:rsidP="003C425C">
            <w:pPr>
              <w:pStyle w:val="Tablecondensed"/>
            </w:pPr>
            <w:sdt>
              <w:sdtPr>
                <w:id w:val="-545836718"/>
                <w:placeholder>
                  <w:docPart w:val="168130BA16D4A0489AF08904C2A4F3BA"/>
                </w:placeholder>
                <w:showingPlcHdr/>
                <w:date w:fullDate="2024-05-20T00:00:00Z">
                  <w:dateFormat w:val="d/MM/yyyy"/>
                  <w:lid w:val="en-AU"/>
                  <w:storeMappedDataAs w:val="dateTime"/>
                  <w:calendar w:val="gregorian"/>
                </w:date>
              </w:sdtPr>
              <w:sdtEndPr/>
              <w:sdtContent>
                <w:r w:rsidR="003C425C" w:rsidRPr="003C425C">
                  <w:rPr>
                    <w:rStyle w:val="PlaceholderText"/>
                    <w:color w:val="auto"/>
                  </w:rPr>
                  <w:t>Click or tap to enter a date.</w:t>
                </w:r>
              </w:sdtContent>
            </w:sdt>
          </w:p>
        </w:tc>
      </w:tr>
      <w:tr w:rsidR="003C425C" w:rsidRPr="003C425C" w14:paraId="48BE44CC" w14:textId="77777777" w:rsidTr="003C425C">
        <w:trPr>
          <w:trHeight w:val="380"/>
        </w:trPr>
        <w:tc>
          <w:tcPr>
            <w:tcW w:w="1979" w:type="dxa"/>
          </w:tcPr>
          <w:p w14:paraId="3152C1A2" w14:textId="77777777" w:rsidR="003C425C" w:rsidRPr="00277FB5" w:rsidRDefault="003C425C" w:rsidP="00277FB5">
            <w:pPr>
              <w:pStyle w:val="Tablecondensed"/>
            </w:pPr>
            <w:r w:rsidRPr="00277FB5">
              <w:t>Name:</w:t>
            </w:r>
          </w:p>
        </w:tc>
        <w:tc>
          <w:tcPr>
            <w:tcW w:w="7650" w:type="dxa"/>
            <w:gridSpan w:val="3"/>
          </w:tcPr>
          <w:p w14:paraId="4EDB28EF" w14:textId="12149467" w:rsidR="003C425C" w:rsidRPr="003C425C" w:rsidRDefault="003C425C" w:rsidP="003C425C">
            <w:pPr>
              <w:pStyle w:val="Tablecondensed"/>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425C" w:rsidRPr="003C425C" w14:paraId="31BAD9FE" w14:textId="77777777" w:rsidTr="003C425C">
        <w:trPr>
          <w:trHeight w:val="444"/>
        </w:trPr>
        <w:tc>
          <w:tcPr>
            <w:tcW w:w="1979" w:type="dxa"/>
          </w:tcPr>
          <w:p w14:paraId="46621622" w14:textId="77777777" w:rsidR="003C425C" w:rsidRPr="00277FB5" w:rsidRDefault="003C425C" w:rsidP="00277FB5">
            <w:pPr>
              <w:pStyle w:val="Tablecondensed"/>
            </w:pPr>
            <w:r w:rsidRPr="00277FB5">
              <w:t>Role:</w:t>
            </w:r>
          </w:p>
        </w:tc>
        <w:tc>
          <w:tcPr>
            <w:tcW w:w="7650" w:type="dxa"/>
            <w:gridSpan w:val="3"/>
          </w:tcPr>
          <w:p w14:paraId="3BF7EFE4" w14:textId="194AAB7F" w:rsidR="003C425C" w:rsidRPr="003C425C" w:rsidRDefault="003C425C" w:rsidP="003C425C">
            <w:pPr>
              <w:pStyle w:val="Tablecondensed"/>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C425C" w:rsidRPr="003C425C" w14:paraId="737FC039" w14:textId="77777777" w:rsidTr="003C425C">
        <w:trPr>
          <w:trHeight w:val="380"/>
        </w:trPr>
        <w:tc>
          <w:tcPr>
            <w:tcW w:w="1979" w:type="dxa"/>
          </w:tcPr>
          <w:p w14:paraId="6849A8C8" w14:textId="77777777" w:rsidR="003C425C" w:rsidRPr="00277FB5" w:rsidRDefault="003C425C" w:rsidP="00277FB5">
            <w:pPr>
              <w:pStyle w:val="Tablecondensed"/>
            </w:pPr>
            <w:proofErr w:type="spellStart"/>
            <w:r w:rsidRPr="00277FB5">
              <w:t>Organisation</w:t>
            </w:r>
            <w:proofErr w:type="spellEnd"/>
            <w:r w:rsidRPr="00277FB5">
              <w:t>:</w:t>
            </w:r>
          </w:p>
        </w:tc>
        <w:tc>
          <w:tcPr>
            <w:tcW w:w="7650" w:type="dxa"/>
            <w:gridSpan w:val="3"/>
          </w:tcPr>
          <w:p w14:paraId="6CDCF3BE" w14:textId="6BAE8951" w:rsidR="003C425C" w:rsidRPr="003C425C" w:rsidRDefault="003C425C" w:rsidP="003C425C">
            <w:pPr>
              <w:pStyle w:val="Tablecondensed"/>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C425C" w:rsidRPr="003C425C" w14:paraId="0724AA5A" w14:textId="77777777" w:rsidTr="003C425C">
        <w:trPr>
          <w:trHeight w:val="379"/>
        </w:trPr>
        <w:tc>
          <w:tcPr>
            <w:tcW w:w="1979" w:type="dxa"/>
          </w:tcPr>
          <w:p w14:paraId="06FE42D2" w14:textId="77777777" w:rsidR="003C425C" w:rsidRPr="00277FB5" w:rsidRDefault="003C425C" w:rsidP="00277FB5">
            <w:pPr>
              <w:pStyle w:val="Tablecondensed"/>
            </w:pPr>
            <w:r w:rsidRPr="00277FB5">
              <w:t>Phone 1:</w:t>
            </w:r>
          </w:p>
        </w:tc>
        <w:tc>
          <w:tcPr>
            <w:tcW w:w="2863" w:type="dxa"/>
          </w:tcPr>
          <w:p w14:paraId="63562C5B" w14:textId="5D6C79E2" w:rsidR="003C425C" w:rsidRPr="003C425C" w:rsidRDefault="003C425C" w:rsidP="003C425C">
            <w:pPr>
              <w:pStyle w:val="Tablecondensed"/>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81" w:type="dxa"/>
          </w:tcPr>
          <w:p w14:paraId="7BF0967E" w14:textId="77777777" w:rsidR="003C425C" w:rsidRPr="00277FB5" w:rsidRDefault="003C425C" w:rsidP="00277FB5">
            <w:pPr>
              <w:pStyle w:val="Tablecondensed"/>
            </w:pPr>
            <w:r w:rsidRPr="00277FB5">
              <w:t>Phone 2:</w:t>
            </w:r>
          </w:p>
        </w:tc>
        <w:tc>
          <w:tcPr>
            <w:tcW w:w="3606" w:type="dxa"/>
          </w:tcPr>
          <w:p w14:paraId="57CA4E24" w14:textId="21D543AF" w:rsidR="003C425C" w:rsidRPr="003C425C" w:rsidRDefault="003C425C" w:rsidP="003C425C">
            <w:pPr>
              <w:pStyle w:val="Tablecondensed"/>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C425C" w:rsidRPr="003C425C" w14:paraId="7F2E562D" w14:textId="77777777" w:rsidTr="003C425C">
        <w:trPr>
          <w:trHeight w:val="380"/>
        </w:trPr>
        <w:tc>
          <w:tcPr>
            <w:tcW w:w="1979" w:type="dxa"/>
          </w:tcPr>
          <w:p w14:paraId="24A7E80F" w14:textId="77777777" w:rsidR="003C425C" w:rsidRPr="00277FB5" w:rsidRDefault="003C425C" w:rsidP="00277FB5">
            <w:pPr>
              <w:pStyle w:val="Tablecondensed"/>
            </w:pPr>
            <w:r w:rsidRPr="00277FB5">
              <w:t>Email:</w:t>
            </w:r>
          </w:p>
        </w:tc>
        <w:tc>
          <w:tcPr>
            <w:tcW w:w="7650" w:type="dxa"/>
            <w:gridSpan w:val="3"/>
          </w:tcPr>
          <w:p w14:paraId="587E451D" w14:textId="530AC554" w:rsidR="003C425C" w:rsidRPr="003C425C" w:rsidRDefault="003C425C" w:rsidP="003C425C">
            <w:pPr>
              <w:pStyle w:val="Tablecondensed"/>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47CACCD" w14:textId="77777777" w:rsidR="004D7C73" w:rsidRPr="004D7C73" w:rsidRDefault="004D7C73" w:rsidP="004D7C73">
      <w:pPr>
        <w:pStyle w:val="BodyText"/>
      </w:pPr>
      <w:r w:rsidRPr="004D7C73">
        <w:br w:type="page"/>
      </w:r>
    </w:p>
    <w:p w14:paraId="15759F2F" w14:textId="6BCEB82E" w:rsidR="003C425C" w:rsidRPr="003C425C" w:rsidRDefault="003C425C" w:rsidP="003C425C">
      <w:pPr>
        <w:pStyle w:val="Heading1"/>
      </w:pPr>
      <w:r w:rsidRPr="003C425C">
        <w:lastRenderedPageBreak/>
        <w:t>Part B – Qualification Details</w:t>
      </w:r>
    </w:p>
    <w:tbl>
      <w:tblPr>
        <w:tblStyle w:val="TableGrid"/>
        <w:tblW w:w="0" w:type="auto"/>
        <w:tblLook w:val="04A0" w:firstRow="1" w:lastRow="0" w:firstColumn="1" w:lastColumn="0" w:noHBand="0" w:noVBand="1"/>
      </w:tblPr>
      <w:tblGrid>
        <w:gridCol w:w="1812"/>
        <w:gridCol w:w="1500"/>
        <w:gridCol w:w="1815"/>
        <w:gridCol w:w="4502"/>
      </w:tblGrid>
      <w:tr w:rsidR="00277FB5" w:rsidRPr="00D24A6F" w14:paraId="6A2C58E4" w14:textId="77777777" w:rsidTr="00D24A6F">
        <w:trPr>
          <w:trHeight w:val="568"/>
        </w:trPr>
        <w:tc>
          <w:tcPr>
            <w:tcW w:w="1980" w:type="dxa"/>
          </w:tcPr>
          <w:p w14:paraId="5C68933B" w14:textId="77777777" w:rsidR="003C425C" w:rsidRPr="00277FB5" w:rsidRDefault="003C425C" w:rsidP="0087755B">
            <w:pPr>
              <w:pStyle w:val="Tablecondensed"/>
              <w:jc w:val="right"/>
            </w:pPr>
            <w:r w:rsidRPr="00277FB5">
              <w:t>Qualification Code:</w:t>
            </w:r>
          </w:p>
        </w:tc>
        <w:tc>
          <w:tcPr>
            <w:tcW w:w="1701" w:type="dxa"/>
          </w:tcPr>
          <w:p w14:paraId="32E53160" w14:textId="66AAD04B" w:rsidR="003C425C" w:rsidRPr="00D24A6F" w:rsidRDefault="00D24A6F" w:rsidP="00D24A6F">
            <w:pPr>
              <w:pStyle w:val="Tablecondensed"/>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4" w:type="dxa"/>
          </w:tcPr>
          <w:p w14:paraId="1DA3FBC8" w14:textId="77777777" w:rsidR="003C425C" w:rsidRPr="00277FB5" w:rsidRDefault="003C425C" w:rsidP="0087755B">
            <w:pPr>
              <w:pStyle w:val="Tablecondensed"/>
              <w:jc w:val="right"/>
            </w:pPr>
            <w:r w:rsidRPr="00277FB5">
              <w:t>Qualification Title:</w:t>
            </w:r>
          </w:p>
        </w:tc>
        <w:tc>
          <w:tcPr>
            <w:tcW w:w="5431" w:type="dxa"/>
          </w:tcPr>
          <w:p w14:paraId="36FEDB35" w14:textId="3AA62947" w:rsidR="003C425C" w:rsidRPr="00D24A6F" w:rsidRDefault="00D24A6F" w:rsidP="00D24A6F">
            <w:pPr>
              <w:pStyle w:val="Tablecondensed"/>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45B4426" w14:textId="583A1108" w:rsidR="003C425C" w:rsidRPr="004D7C73" w:rsidRDefault="003C425C" w:rsidP="004D7C73">
      <w:pPr>
        <w:pStyle w:val="Tablecondensed"/>
        <w:rPr>
          <w:b/>
        </w:rPr>
      </w:pPr>
      <w:r w:rsidRPr="00D24A6F">
        <w:rPr>
          <w:rStyle w:val="EmphasisBold"/>
        </w:rPr>
        <w:t xml:space="preserve">Please attach a list including Unit of Competency code and title for all units to be undertaken as part of this qualification. </w:t>
      </w:r>
      <w:sdt>
        <w:sdtPr>
          <w:rPr>
            <w:rStyle w:val="EmphasisBold"/>
          </w:rPr>
          <w:id w:val="565388315"/>
          <w14:checkbox>
            <w14:checked w14:val="0"/>
            <w14:checkedState w14:val="2612" w14:font="MS Gothic"/>
            <w14:uncheckedState w14:val="2610" w14:font="MS Gothic"/>
          </w14:checkbox>
        </w:sdtPr>
        <w:sdtEndPr>
          <w:rPr>
            <w:rStyle w:val="EmphasisBold"/>
          </w:rPr>
        </w:sdtEndPr>
        <w:sdtContent>
          <w:r w:rsidRPr="00D24A6F">
            <w:rPr>
              <w:rStyle w:val="EmphasisBold"/>
              <w:rFonts w:ascii="Segoe UI Symbol" w:hAnsi="Segoe UI Symbol" w:cs="Segoe UI Symbol"/>
            </w:rPr>
            <w:t>☐</w:t>
          </w:r>
        </w:sdtContent>
      </w:sdt>
    </w:p>
    <w:tbl>
      <w:tblPr>
        <w:tblStyle w:val="TableGrid"/>
        <w:tblW w:w="0" w:type="auto"/>
        <w:tblLook w:val="04A0" w:firstRow="1" w:lastRow="0" w:firstColumn="1" w:lastColumn="0" w:noHBand="0" w:noVBand="1"/>
      </w:tblPr>
      <w:tblGrid>
        <w:gridCol w:w="1696"/>
        <w:gridCol w:w="1013"/>
        <w:gridCol w:w="1039"/>
        <w:gridCol w:w="379"/>
        <w:gridCol w:w="276"/>
        <w:gridCol w:w="1971"/>
        <w:gridCol w:w="2070"/>
        <w:gridCol w:w="1185"/>
      </w:tblGrid>
      <w:tr w:rsidR="003C425C" w:rsidRPr="00D24A6F" w14:paraId="5087521E" w14:textId="77777777" w:rsidTr="000D1D7F">
        <w:trPr>
          <w:trHeight w:val="397"/>
        </w:trPr>
        <w:tc>
          <w:tcPr>
            <w:tcW w:w="1696" w:type="dxa"/>
          </w:tcPr>
          <w:p w14:paraId="3CAC6378" w14:textId="77777777" w:rsidR="003C425C" w:rsidRPr="00277FB5" w:rsidRDefault="003C425C" w:rsidP="0087755B">
            <w:pPr>
              <w:pStyle w:val="Tablecondensed"/>
              <w:jc w:val="right"/>
            </w:pPr>
            <w:r w:rsidRPr="00277FB5">
              <w:t>RTO Code:</w:t>
            </w:r>
          </w:p>
        </w:tc>
        <w:tc>
          <w:tcPr>
            <w:tcW w:w="1013" w:type="dxa"/>
          </w:tcPr>
          <w:p w14:paraId="3C70BAD3" w14:textId="11D40918" w:rsidR="003C425C" w:rsidRPr="00D24A6F" w:rsidRDefault="00EA5536" w:rsidP="00D24A6F">
            <w:pPr>
              <w:pStyle w:val="Tablecondensed"/>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8" w:type="dxa"/>
            <w:gridSpan w:val="2"/>
          </w:tcPr>
          <w:p w14:paraId="4BBC0E63" w14:textId="77777777" w:rsidR="003C425C" w:rsidRPr="00277FB5" w:rsidRDefault="003C425C" w:rsidP="0087755B">
            <w:pPr>
              <w:pStyle w:val="Tablecondensed"/>
              <w:jc w:val="right"/>
            </w:pPr>
            <w:r w:rsidRPr="00277FB5">
              <w:t>RTO Name:</w:t>
            </w:r>
          </w:p>
        </w:tc>
        <w:tc>
          <w:tcPr>
            <w:tcW w:w="5502" w:type="dxa"/>
            <w:gridSpan w:val="4"/>
          </w:tcPr>
          <w:p w14:paraId="0880CEB9" w14:textId="35A8EBF1" w:rsidR="003C425C" w:rsidRPr="00D24A6F" w:rsidRDefault="00EA5536" w:rsidP="00D24A6F">
            <w:pPr>
              <w:pStyle w:val="Tablecondensed"/>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C425C" w:rsidRPr="00D24A6F" w14:paraId="320F75A3" w14:textId="77777777" w:rsidTr="000D1D7F">
        <w:trPr>
          <w:trHeight w:val="397"/>
        </w:trPr>
        <w:tc>
          <w:tcPr>
            <w:tcW w:w="1696" w:type="dxa"/>
          </w:tcPr>
          <w:p w14:paraId="72662A9A" w14:textId="084FD2B8" w:rsidR="003C425C" w:rsidRPr="00277FB5" w:rsidRDefault="003C425C" w:rsidP="0087755B">
            <w:pPr>
              <w:pStyle w:val="Tablecondensed"/>
              <w:jc w:val="right"/>
            </w:pPr>
            <w:r w:rsidRPr="00277FB5">
              <w:t>Home school(s) of student(s)</w:t>
            </w:r>
            <w:r w:rsidR="0087755B">
              <w:t>:</w:t>
            </w:r>
          </w:p>
        </w:tc>
        <w:tc>
          <w:tcPr>
            <w:tcW w:w="4678" w:type="dxa"/>
            <w:gridSpan w:val="5"/>
          </w:tcPr>
          <w:p w14:paraId="547D50C0" w14:textId="55BB7D76" w:rsidR="003C425C" w:rsidRPr="00D24A6F" w:rsidRDefault="00EA5536" w:rsidP="00D24A6F">
            <w:pPr>
              <w:pStyle w:val="Tablecondensed"/>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70" w:type="dxa"/>
          </w:tcPr>
          <w:p w14:paraId="668FCADC" w14:textId="5E54E9F7" w:rsidR="003C425C" w:rsidRPr="00277FB5" w:rsidRDefault="003C425C" w:rsidP="0087755B">
            <w:pPr>
              <w:pStyle w:val="Tablecondensed"/>
              <w:jc w:val="right"/>
            </w:pPr>
            <w:r w:rsidRPr="00277FB5">
              <w:t>School VASS Code(s):</w:t>
            </w:r>
            <w:r w:rsidR="00EA5536" w:rsidRPr="00277FB5">
              <w:br/>
              <w:t>(if known)</w:t>
            </w:r>
          </w:p>
        </w:tc>
        <w:tc>
          <w:tcPr>
            <w:tcW w:w="1185" w:type="dxa"/>
          </w:tcPr>
          <w:p w14:paraId="35665674" w14:textId="5BABEA1B" w:rsidR="003C425C" w:rsidRPr="00D24A6F" w:rsidRDefault="00EA5536" w:rsidP="00D24A6F">
            <w:pPr>
              <w:pStyle w:val="Tablecondensed"/>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C425C" w:rsidRPr="00D24A6F" w14:paraId="327BED1A" w14:textId="77777777" w:rsidTr="0087755B">
        <w:trPr>
          <w:trHeight w:val="454"/>
        </w:trPr>
        <w:tc>
          <w:tcPr>
            <w:tcW w:w="1696" w:type="dxa"/>
          </w:tcPr>
          <w:p w14:paraId="1620AB5C" w14:textId="77777777" w:rsidR="003C425C" w:rsidRPr="00277FB5" w:rsidRDefault="003C425C" w:rsidP="0087755B">
            <w:pPr>
              <w:pStyle w:val="Tablecondensed"/>
              <w:jc w:val="right"/>
            </w:pPr>
            <w:r w:rsidRPr="00277FB5">
              <w:t>Training delivered at RTO</w:t>
            </w:r>
          </w:p>
        </w:tc>
        <w:tc>
          <w:tcPr>
            <w:tcW w:w="1013" w:type="dxa"/>
          </w:tcPr>
          <w:p w14:paraId="7E5AA449" w14:textId="77777777" w:rsidR="003C425C" w:rsidRPr="00D24A6F" w:rsidRDefault="002B475C" w:rsidP="00D24A6F">
            <w:pPr>
              <w:pStyle w:val="Tablecondensed"/>
            </w:pPr>
            <w:sdt>
              <w:sdtPr>
                <w:id w:val="-595321460"/>
                <w14:checkbox>
                  <w14:checked w14:val="0"/>
                  <w14:checkedState w14:val="2612" w14:font="MS Gothic"/>
                  <w14:uncheckedState w14:val="2610" w14:font="MS Gothic"/>
                </w14:checkbox>
              </w:sdtPr>
              <w:sdtEndPr/>
              <w:sdtContent>
                <w:r w:rsidR="003C425C" w:rsidRPr="00D24A6F">
                  <w:rPr>
                    <w:rFonts w:ascii="Segoe UI Symbol" w:hAnsi="Segoe UI Symbol" w:cs="Segoe UI Symbol"/>
                  </w:rPr>
                  <w:t>☐</w:t>
                </w:r>
              </w:sdtContent>
            </w:sdt>
          </w:p>
        </w:tc>
        <w:tc>
          <w:tcPr>
            <w:tcW w:w="1039" w:type="dxa"/>
          </w:tcPr>
          <w:p w14:paraId="765D89BD" w14:textId="77777777" w:rsidR="003C425C" w:rsidRPr="00277FB5" w:rsidRDefault="003C425C" w:rsidP="0087755B">
            <w:pPr>
              <w:pStyle w:val="Tablecondensed"/>
              <w:jc w:val="right"/>
            </w:pPr>
            <w:r w:rsidRPr="00277FB5">
              <w:t>School</w:t>
            </w:r>
          </w:p>
        </w:tc>
        <w:tc>
          <w:tcPr>
            <w:tcW w:w="655" w:type="dxa"/>
            <w:gridSpan w:val="2"/>
          </w:tcPr>
          <w:p w14:paraId="7D7A1636" w14:textId="77777777" w:rsidR="003C425C" w:rsidRPr="00D24A6F" w:rsidRDefault="002B475C" w:rsidP="00D24A6F">
            <w:pPr>
              <w:pStyle w:val="Tablecondensed"/>
            </w:pPr>
            <w:sdt>
              <w:sdtPr>
                <w:id w:val="-548761193"/>
                <w14:checkbox>
                  <w14:checked w14:val="0"/>
                  <w14:checkedState w14:val="2612" w14:font="MS Gothic"/>
                  <w14:uncheckedState w14:val="2610" w14:font="MS Gothic"/>
                </w14:checkbox>
              </w:sdtPr>
              <w:sdtEndPr/>
              <w:sdtContent>
                <w:r w:rsidR="003C425C" w:rsidRPr="00D24A6F">
                  <w:rPr>
                    <w:rFonts w:ascii="Segoe UI Symbol" w:hAnsi="Segoe UI Symbol" w:cs="Segoe UI Symbol"/>
                  </w:rPr>
                  <w:t>☐</w:t>
                </w:r>
              </w:sdtContent>
            </w:sdt>
          </w:p>
        </w:tc>
        <w:tc>
          <w:tcPr>
            <w:tcW w:w="1971" w:type="dxa"/>
          </w:tcPr>
          <w:p w14:paraId="4FB30DE0" w14:textId="54346640" w:rsidR="003C425C" w:rsidRPr="00277FB5" w:rsidRDefault="00EA5536" w:rsidP="0087755B">
            <w:pPr>
              <w:pStyle w:val="Tablecondensed"/>
              <w:jc w:val="right"/>
            </w:pPr>
            <w:r w:rsidRPr="00277FB5">
              <w:t>O</w:t>
            </w:r>
            <w:r w:rsidR="003C425C" w:rsidRPr="00277FB5">
              <w:t>ther location(s)</w:t>
            </w:r>
            <w:r w:rsidRPr="00277FB5">
              <w:t>:</w:t>
            </w:r>
            <w:r w:rsidRPr="00277FB5">
              <w:br/>
              <w:t>(please specify):</w:t>
            </w:r>
          </w:p>
        </w:tc>
        <w:tc>
          <w:tcPr>
            <w:tcW w:w="3255" w:type="dxa"/>
            <w:gridSpan w:val="2"/>
          </w:tcPr>
          <w:p w14:paraId="5915C037" w14:textId="43680F60" w:rsidR="003C425C" w:rsidRPr="00D24A6F" w:rsidRDefault="00EA5536" w:rsidP="00D24A6F">
            <w:pPr>
              <w:pStyle w:val="Tablecondensed"/>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C425C" w:rsidRPr="00D24A6F" w14:paraId="75F37C49" w14:textId="77777777" w:rsidTr="0087755B">
        <w:trPr>
          <w:trHeight w:val="454"/>
        </w:trPr>
        <w:tc>
          <w:tcPr>
            <w:tcW w:w="4403" w:type="dxa"/>
            <w:gridSpan w:val="5"/>
          </w:tcPr>
          <w:p w14:paraId="5743C03B" w14:textId="77777777" w:rsidR="003C425C" w:rsidRPr="000D1D7F" w:rsidRDefault="003C425C" w:rsidP="0087755B">
            <w:pPr>
              <w:pStyle w:val="Tablecondensed"/>
              <w:jc w:val="right"/>
              <w:rPr>
                <w:rStyle w:val="Strong"/>
              </w:rPr>
            </w:pPr>
            <w:r w:rsidRPr="000D1D7F">
              <w:rPr>
                <w:rStyle w:val="Strong"/>
              </w:rPr>
              <w:t>Name and address where training will be delivered:</w:t>
            </w:r>
          </w:p>
        </w:tc>
        <w:tc>
          <w:tcPr>
            <w:tcW w:w="5226" w:type="dxa"/>
            <w:gridSpan w:val="3"/>
          </w:tcPr>
          <w:p w14:paraId="5D3283B4" w14:textId="6189782D" w:rsidR="003C425C" w:rsidRPr="00D24A6F" w:rsidRDefault="00EA5536" w:rsidP="00D24A6F">
            <w:pPr>
              <w:pStyle w:val="Tablecondensed"/>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AB87561" w14:textId="77777777" w:rsidR="00D24A6F" w:rsidRPr="00D24A6F" w:rsidRDefault="00D24A6F" w:rsidP="00D24A6F">
      <w:pPr>
        <w:pStyle w:val="Heading1"/>
      </w:pPr>
      <w:r w:rsidRPr="00D24A6F">
        <w:t>Part C – Delivery and Student Cohort details</w:t>
      </w:r>
    </w:p>
    <w:tbl>
      <w:tblPr>
        <w:tblStyle w:val="TableGrid"/>
        <w:tblW w:w="9726" w:type="dxa"/>
        <w:tblLook w:val="04A0" w:firstRow="1" w:lastRow="0" w:firstColumn="1" w:lastColumn="0" w:noHBand="0" w:noVBand="1"/>
      </w:tblPr>
      <w:tblGrid>
        <w:gridCol w:w="1555"/>
        <w:gridCol w:w="5103"/>
        <w:gridCol w:w="1275"/>
        <w:gridCol w:w="1793"/>
      </w:tblGrid>
      <w:tr w:rsidR="00EA5536" w:rsidRPr="000D1D7F" w14:paraId="3D489DDA" w14:textId="77777777" w:rsidTr="00EA5536">
        <w:trPr>
          <w:trHeight w:val="397"/>
        </w:trPr>
        <w:tc>
          <w:tcPr>
            <w:tcW w:w="1555" w:type="dxa"/>
            <w:shd w:val="clear" w:color="auto" w:fill="F2F2F2" w:themeFill="background1" w:themeFillShade="F2"/>
            <w:vAlign w:val="center"/>
          </w:tcPr>
          <w:p w14:paraId="017BD76B" w14:textId="77777777" w:rsidR="00D24A6F" w:rsidRPr="00277FB5" w:rsidRDefault="00D24A6F" w:rsidP="00277FB5">
            <w:pPr>
              <w:pStyle w:val="Tablecondensed"/>
            </w:pPr>
            <w:r w:rsidRPr="00277FB5">
              <w:t>Student Name:</w:t>
            </w:r>
          </w:p>
        </w:tc>
        <w:tc>
          <w:tcPr>
            <w:tcW w:w="5103" w:type="dxa"/>
            <w:vAlign w:val="center"/>
          </w:tcPr>
          <w:p w14:paraId="0703DACC" w14:textId="2DED2689" w:rsidR="00D24A6F" w:rsidRPr="000D1D7F" w:rsidRDefault="00EA5536" w:rsidP="000D1D7F">
            <w:pPr>
              <w:pStyle w:val="Tablecondensed"/>
            </w:pPr>
            <w:r w:rsidRPr="000D1D7F">
              <w:fldChar w:fldCharType="begin">
                <w:ffData>
                  <w:name w:val="Text15"/>
                  <w:enabled/>
                  <w:calcOnExit w:val="0"/>
                  <w:textInput/>
                </w:ffData>
              </w:fldChar>
            </w:r>
            <w:bookmarkStart w:id="15" w:name="Text15"/>
            <w:r w:rsidRPr="000D1D7F">
              <w:instrText xml:space="preserve"> FORMTEXT </w:instrText>
            </w:r>
            <w:r w:rsidRPr="000D1D7F">
              <w:fldChar w:fldCharType="separate"/>
            </w:r>
            <w:r w:rsidRPr="000D1D7F">
              <w:t> </w:t>
            </w:r>
            <w:r w:rsidRPr="000D1D7F">
              <w:t> </w:t>
            </w:r>
            <w:r w:rsidRPr="000D1D7F">
              <w:t> </w:t>
            </w:r>
            <w:r w:rsidRPr="000D1D7F">
              <w:t> </w:t>
            </w:r>
            <w:r w:rsidRPr="000D1D7F">
              <w:t> </w:t>
            </w:r>
            <w:r w:rsidRPr="000D1D7F">
              <w:fldChar w:fldCharType="end"/>
            </w:r>
            <w:bookmarkEnd w:id="15"/>
          </w:p>
        </w:tc>
        <w:tc>
          <w:tcPr>
            <w:tcW w:w="1275" w:type="dxa"/>
            <w:shd w:val="clear" w:color="auto" w:fill="F2F2F2" w:themeFill="background1" w:themeFillShade="F2"/>
            <w:vAlign w:val="center"/>
          </w:tcPr>
          <w:p w14:paraId="39ED7D0F" w14:textId="77777777" w:rsidR="00D24A6F" w:rsidRPr="00277FB5" w:rsidRDefault="00D24A6F" w:rsidP="00277FB5">
            <w:pPr>
              <w:pStyle w:val="Tablecondensed"/>
            </w:pPr>
            <w:r w:rsidRPr="00277FB5">
              <w:t>Student Id:</w:t>
            </w:r>
          </w:p>
        </w:tc>
        <w:tc>
          <w:tcPr>
            <w:tcW w:w="1793" w:type="dxa"/>
            <w:vAlign w:val="center"/>
          </w:tcPr>
          <w:p w14:paraId="66E36939" w14:textId="06175348" w:rsidR="00D24A6F" w:rsidRPr="000D1D7F" w:rsidRDefault="00277FB5" w:rsidP="000D1D7F">
            <w:pPr>
              <w:pStyle w:val="Tablecondensed"/>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5DC8E7C" w14:textId="77777777" w:rsidR="00D24A6F" w:rsidRPr="000D1D7F" w:rsidRDefault="00D24A6F" w:rsidP="000D1D7F">
      <w:pPr>
        <w:pStyle w:val="Tablecondensed"/>
        <w:rPr>
          <w:rStyle w:val="Strong"/>
        </w:rPr>
      </w:pPr>
      <w:r w:rsidRPr="000D1D7F">
        <w:rPr>
          <w:rStyle w:val="Strong"/>
        </w:rPr>
        <w:t>Please attach a list including name and student ID if more than one student will be enrolling in this qualification.</w:t>
      </w:r>
    </w:p>
    <w:tbl>
      <w:tblPr>
        <w:tblStyle w:val="TableGrid"/>
        <w:tblW w:w="10201" w:type="dxa"/>
        <w:tblLook w:val="04A0" w:firstRow="1" w:lastRow="0" w:firstColumn="1" w:lastColumn="0" w:noHBand="0" w:noVBand="1"/>
      </w:tblPr>
      <w:tblGrid>
        <w:gridCol w:w="1414"/>
        <w:gridCol w:w="567"/>
        <w:gridCol w:w="282"/>
        <w:gridCol w:w="850"/>
        <w:gridCol w:w="285"/>
        <w:gridCol w:w="567"/>
        <w:gridCol w:w="572"/>
        <w:gridCol w:w="723"/>
        <w:gridCol w:w="122"/>
        <w:gridCol w:w="135"/>
        <w:gridCol w:w="432"/>
        <w:gridCol w:w="273"/>
        <w:gridCol w:w="577"/>
        <w:gridCol w:w="140"/>
        <w:gridCol w:w="498"/>
        <w:gridCol w:w="99"/>
        <w:gridCol w:w="150"/>
        <w:gridCol w:w="417"/>
        <w:gridCol w:w="397"/>
        <w:gridCol w:w="944"/>
        <w:gridCol w:w="246"/>
        <w:gridCol w:w="511"/>
      </w:tblGrid>
      <w:tr w:rsidR="000D1D7F" w:rsidRPr="000D1D7F" w14:paraId="203A3249" w14:textId="77777777" w:rsidTr="00277FB5">
        <w:trPr>
          <w:trHeight w:val="397"/>
        </w:trPr>
        <w:tc>
          <w:tcPr>
            <w:tcW w:w="10201" w:type="dxa"/>
            <w:gridSpan w:val="22"/>
            <w:vAlign w:val="center"/>
          </w:tcPr>
          <w:p w14:paraId="1953002B" w14:textId="77777777" w:rsidR="00D24A6F" w:rsidRPr="000D1D7F" w:rsidRDefault="00D24A6F" w:rsidP="000D1D7F">
            <w:pPr>
              <w:pStyle w:val="Tablecondensed"/>
              <w:rPr>
                <w:rStyle w:val="Strong"/>
              </w:rPr>
            </w:pPr>
            <w:r w:rsidRPr="000D1D7F">
              <w:rPr>
                <w:rStyle w:val="Strong"/>
              </w:rPr>
              <w:t>Year level of student(s)</w:t>
            </w:r>
          </w:p>
        </w:tc>
      </w:tr>
      <w:tr w:rsidR="000D1D7F" w:rsidRPr="000D1D7F" w14:paraId="50CA8B82" w14:textId="77777777" w:rsidTr="00277FB5">
        <w:trPr>
          <w:trHeight w:val="454"/>
        </w:trPr>
        <w:tc>
          <w:tcPr>
            <w:tcW w:w="1414" w:type="dxa"/>
            <w:shd w:val="clear" w:color="auto" w:fill="F2F2F2" w:themeFill="background1" w:themeFillShade="F2"/>
            <w:vAlign w:val="center"/>
          </w:tcPr>
          <w:p w14:paraId="73A7EAFD" w14:textId="77777777" w:rsidR="00D24A6F" w:rsidRPr="00277FB5" w:rsidRDefault="00D24A6F" w:rsidP="0087755B">
            <w:pPr>
              <w:pStyle w:val="Tablecondensed"/>
              <w:jc w:val="right"/>
            </w:pPr>
            <w:r w:rsidRPr="00277FB5">
              <w:t>Year 10</w:t>
            </w:r>
          </w:p>
        </w:tc>
        <w:tc>
          <w:tcPr>
            <w:tcW w:w="567" w:type="dxa"/>
            <w:vAlign w:val="center"/>
          </w:tcPr>
          <w:p w14:paraId="0BEEEF43" w14:textId="77777777" w:rsidR="00D24A6F" w:rsidRPr="000D1D7F" w:rsidRDefault="002B475C" w:rsidP="000D1D7F">
            <w:pPr>
              <w:pStyle w:val="Tablecondensed"/>
            </w:pPr>
            <w:sdt>
              <w:sdtPr>
                <w:id w:val="1121032748"/>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417" w:type="dxa"/>
            <w:gridSpan w:val="3"/>
            <w:shd w:val="clear" w:color="auto" w:fill="F2F2F2" w:themeFill="background1" w:themeFillShade="F2"/>
            <w:vAlign w:val="center"/>
          </w:tcPr>
          <w:p w14:paraId="685DA0D9" w14:textId="77777777" w:rsidR="00D24A6F" w:rsidRPr="00277FB5" w:rsidRDefault="00D24A6F" w:rsidP="0087755B">
            <w:pPr>
              <w:pStyle w:val="Tablecondensed"/>
              <w:jc w:val="right"/>
            </w:pPr>
            <w:r w:rsidRPr="00277FB5">
              <w:t>VCE Year 11</w:t>
            </w:r>
          </w:p>
        </w:tc>
        <w:tc>
          <w:tcPr>
            <w:tcW w:w="567" w:type="dxa"/>
            <w:vAlign w:val="center"/>
          </w:tcPr>
          <w:p w14:paraId="6AF097EB" w14:textId="77777777" w:rsidR="00D24A6F" w:rsidRPr="000D1D7F" w:rsidRDefault="002B475C" w:rsidP="000D1D7F">
            <w:pPr>
              <w:pStyle w:val="Tablecondensed"/>
            </w:pPr>
            <w:sdt>
              <w:sdtPr>
                <w:id w:val="-445312310"/>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417" w:type="dxa"/>
            <w:gridSpan w:val="3"/>
            <w:shd w:val="clear" w:color="auto" w:fill="F2F2F2" w:themeFill="background1" w:themeFillShade="F2"/>
            <w:vAlign w:val="center"/>
          </w:tcPr>
          <w:p w14:paraId="2B011293" w14:textId="77777777" w:rsidR="00D24A6F" w:rsidRPr="00277FB5" w:rsidRDefault="00D24A6F" w:rsidP="0087755B">
            <w:pPr>
              <w:pStyle w:val="Tablecondensed"/>
              <w:jc w:val="right"/>
            </w:pPr>
            <w:r w:rsidRPr="00277FB5">
              <w:t>VCE Year 12</w:t>
            </w:r>
          </w:p>
        </w:tc>
        <w:tc>
          <w:tcPr>
            <w:tcW w:w="567" w:type="dxa"/>
            <w:gridSpan w:val="2"/>
            <w:vAlign w:val="center"/>
          </w:tcPr>
          <w:p w14:paraId="63326326" w14:textId="77777777" w:rsidR="00D24A6F" w:rsidRPr="000D1D7F" w:rsidRDefault="002B475C" w:rsidP="000D1D7F">
            <w:pPr>
              <w:pStyle w:val="Tablecondensed"/>
            </w:pPr>
            <w:sdt>
              <w:sdtPr>
                <w:id w:val="764889146"/>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587" w:type="dxa"/>
            <w:gridSpan w:val="5"/>
            <w:shd w:val="clear" w:color="auto" w:fill="F2F2F2" w:themeFill="background1" w:themeFillShade="F2"/>
            <w:vAlign w:val="center"/>
          </w:tcPr>
          <w:p w14:paraId="1F12892A" w14:textId="77777777" w:rsidR="00D24A6F" w:rsidRPr="00277FB5" w:rsidRDefault="00D24A6F" w:rsidP="0087755B">
            <w:pPr>
              <w:pStyle w:val="Tablecondensed"/>
              <w:jc w:val="right"/>
            </w:pPr>
            <w:r w:rsidRPr="00277FB5">
              <w:t>VCE VM Year 11</w:t>
            </w:r>
          </w:p>
        </w:tc>
        <w:tc>
          <w:tcPr>
            <w:tcW w:w="567" w:type="dxa"/>
            <w:gridSpan w:val="2"/>
            <w:vAlign w:val="center"/>
          </w:tcPr>
          <w:p w14:paraId="2524DA5D" w14:textId="77777777" w:rsidR="00D24A6F" w:rsidRPr="000D1D7F" w:rsidRDefault="002B475C" w:rsidP="000D1D7F">
            <w:pPr>
              <w:pStyle w:val="Tablecondensed"/>
            </w:pPr>
            <w:sdt>
              <w:sdtPr>
                <w:id w:val="473334903"/>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587" w:type="dxa"/>
            <w:gridSpan w:val="3"/>
            <w:shd w:val="clear" w:color="auto" w:fill="F2F2F2" w:themeFill="background1" w:themeFillShade="F2"/>
            <w:vAlign w:val="center"/>
          </w:tcPr>
          <w:p w14:paraId="11D9EDEA" w14:textId="77777777" w:rsidR="00D24A6F" w:rsidRPr="00277FB5" w:rsidRDefault="00D24A6F" w:rsidP="0087755B">
            <w:pPr>
              <w:pStyle w:val="Tablecondensed"/>
              <w:jc w:val="right"/>
            </w:pPr>
            <w:r w:rsidRPr="00277FB5">
              <w:t>VCE VM Year 12</w:t>
            </w:r>
          </w:p>
        </w:tc>
        <w:tc>
          <w:tcPr>
            <w:tcW w:w="511" w:type="dxa"/>
            <w:vAlign w:val="center"/>
          </w:tcPr>
          <w:p w14:paraId="7088F276" w14:textId="77777777" w:rsidR="00D24A6F" w:rsidRPr="000D1D7F" w:rsidRDefault="002B475C" w:rsidP="000D1D7F">
            <w:pPr>
              <w:pStyle w:val="Tablecondensed"/>
            </w:pPr>
            <w:sdt>
              <w:sdtPr>
                <w:id w:val="548647719"/>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r>
      <w:tr w:rsidR="000D1D7F" w:rsidRPr="000D1D7F" w14:paraId="6E8E27CB" w14:textId="77777777" w:rsidTr="00277FB5">
        <w:trPr>
          <w:trHeight w:val="397"/>
        </w:trPr>
        <w:tc>
          <w:tcPr>
            <w:tcW w:w="10201" w:type="dxa"/>
            <w:gridSpan w:val="22"/>
            <w:vAlign w:val="center"/>
          </w:tcPr>
          <w:p w14:paraId="0556D09F" w14:textId="77777777" w:rsidR="00D24A6F" w:rsidRPr="000D1D7F" w:rsidRDefault="00D24A6F" w:rsidP="000D1D7F">
            <w:pPr>
              <w:pStyle w:val="Tablecondensed"/>
              <w:rPr>
                <w:rStyle w:val="Strong"/>
              </w:rPr>
            </w:pPr>
            <w:r w:rsidRPr="000D1D7F">
              <w:rPr>
                <w:rStyle w:val="Strong"/>
              </w:rPr>
              <w:t>How will the qualification be delivered?</w:t>
            </w:r>
          </w:p>
        </w:tc>
      </w:tr>
      <w:tr w:rsidR="000D1D7F" w:rsidRPr="000D1D7F" w14:paraId="3D327353" w14:textId="77777777" w:rsidTr="00277FB5">
        <w:trPr>
          <w:trHeight w:val="454"/>
        </w:trPr>
        <w:tc>
          <w:tcPr>
            <w:tcW w:w="1414" w:type="dxa"/>
            <w:shd w:val="clear" w:color="auto" w:fill="F2F2F2" w:themeFill="background1" w:themeFillShade="F2"/>
            <w:vAlign w:val="center"/>
          </w:tcPr>
          <w:p w14:paraId="5E999440" w14:textId="77777777" w:rsidR="00D24A6F" w:rsidRPr="00277FB5" w:rsidRDefault="00D24A6F" w:rsidP="0087755B">
            <w:pPr>
              <w:pStyle w:val="Tablecondensed"/>
              <w:jc w:val="right"/>
            </w:pPr>
            <w:r w:rsidRPr="00277FB5">
              <w:t>Face-to-face</w:t>
            </w:r>
          </w:p>
        </w:tc>
        <w:tc>
          <w:tcPr>
            <w:tcW w:w="567" w:type="dxa"/>
            <w:vAlign w:val="center"/>
          </w:tcPr>
          <w:p w14:paraId="44D93EAE" w14:textId="77777777" w:rsidR="00D24A6F" w:rsidRPr="000D1D7F" w:rsidRDefault="002B475C" w:rsidP="000D1D7F">
            <w:pPr>
              <w:pStyle w:val="Tablecondensed"/>
            </w:pPr>
            <w:sdt>
              <w:sdtPr>
                <w:id w:val="-382641674"/>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417" w:type="dxa"/>
            <w:gridSpan w:val="3"/>
            <w:shd w:val="clear" w:color="auto" w:fill="F2F2F2" w:themeFill="background1" w:themeFillShade="F2"/>
            <w:vAlign w:val="center"/>
          </w:tcPr>
          <w:p w14:paraId="5D467479" w14:textId="77777777" w:rsidR="00D24A6F" w:rsidRPr="00277FB5" w:rsidRDefault="00D24A6F" w:rsidP="0087755B">
            <w:pPr>
              <w:pStyle w:val="Tablecondensed"/>
              <w:jc w:val="right"/>
            </w:pPr>
            <w:r w:rsidRPr="00277FB5">
              <w:t>Online</w:t>
            </w:r>
          </w:p>
        </w:tc>
        <w:tc>
          <w:tcPr>
            <w:tcW w:w="567" w:type="dxa"/>
            <w:vAlign w:val="center"/>
          </w:tcPr>
          <w:p w14:paraId="72EF28EF" w14:textId="77777777" w:rsidR="00D24A6F" w:rsidRPr="000D1D7F" w:rsidRDefault="002B475C" w:rsidP="000D1D7F">
            <w:pPr>
              <w:pStyle w:val="Tablecondensed"/>
            </w:pPr>
            <w:sdt>
              <w:sdtPr>
                <w:id w:val="-2122905119"/>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984" w:type="dxa"/>
            <w:gridSpan w:val="5"/>
            <w:shd w:val="clear" w:color="auto" w:fill="F2F2F2" w:themeFill="background1" w:themeFillShade="F2"/>
            <w:vAlign w:val="center"/>
          </w:tcPr>
          <w:p w14:paraId="5C025701" w14:textId="795380CE" w:rsidR="00D24A6F" w:rsidRPr="000D1D7F" w:rsidRDefault="00D24A6F" w:rsidP="0087755B">
            <w:pPr>
              <w:pStyle w:val="Tablecondensed"/>
              <w:jc w:val="right"/>
            </w:pPr>
            <w:r w:rsidRPr="000D1D7F">
              <w:t>Other (please specify)</w:t>
            </w:r>
            <w:r w:rsidR="0087755B">
              <w:t>:</w:t>
            </w:r>
          </w:p>
        </w:tc>
        <w:tc>
          <w:tcPr>
            <w:tcW w:w="4252" w:type="dxa"/>
            <w:gridSpan w:val="11"/>
            <w:vAlign w:val="center"/>
          </w:tcPr>
          <w:p w14:paraId="60D096B4" w14:textId="404E7E0F" w:rsidR="00D24A6F" w:rsidRPr="000D1D7F" w:rsidRDefault="00277FB5" w:rsidP="000D1D7F">
            <w:pPr>
              <w:pStyle w:val="Tablecondensed"/>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D1D7F" w:rsidRPr="000D1D7F" w14:paraId="69D625C2" w14:textId="77777777" w:rsidTr="00277FB5">
        <w:trPr>
          <w:trHeight w:val="454"/>
        </w:trPr>
        <w:tc>
          <w:tcPr>
            <w:tcW w:w="3113" w:type="dxa"/>
            <w:gridSpan w:val="4"/>
            <w:shd w:val="clear" w:color="auto" w:fill="F2F2F2" w:themeFill="background1" w:themeFillShade="F2"/>
            <w:vAlign w:val="center"/>
          </w:tcPr>
          <w:p w14:paraId="497A1773" w14:textId="03EC4D18" w:rsidR="00D24A6F" w:rsidRPr="000D1D7F" w:rsidRDefault="00D24A6F" w:rsidP="0087755B">
            <w:pPr>
              <w:pStyle w:val="Tablecondensed"/>
              <w:jc w:val="right"/>
            </w:pPr>
            <w:r w:rsidRPr="000D1D7F">
              <w:t>Date the training will commence:</w:t>
            </w:r>
          </w:p>
        </w:tc>
        <w:tc>
          <w:tcPr>
            <w:tcW w:w="7088" w:type="dxa"/>
            <w:gridSpan w:val="18"/>
            <w:vAlign w:val="center"/>
          </w:tcPr>
          <w:p w14:paraId="6BE27602" w14:textId="77777777" w:rsidR="00D24A6F" w:rsidRPr="000D1D7F" w:rsidRDefault="002B475C" w:rsidP="000D1D7F">
            <w:pPr>
              <w:pStyle w:val="Tablecondensed"/>
            </w:pPr>
            <w:sdt>
              <w:sdtPr>
                <w:id w:val="-2028095657"/>
                <w:placeholder>
                  <w:docPart w:val="A69CBF61747EEA4894EC27F2C6B6AB8E"/>
                </w:placeholder>
                <w:showingPlcHdr/>
                <w:date w:fullDate="2025-01-28T00:00:00Z">
                  <w:dateFormat w:val="d/MM/yyyy"/>
                  <w:lid w:val="en-AU"/>
                  <w:storeMappedDataAs w:val="dateTime"/>
                  <w:calendar w:val="gregorian"/>
                </w:date>
              </w:sdtPr>
              <w:sdtEndPr/>
              <w:sdtContent>
                <w:r w:rsidR="00D24A6F" w:rsidRPr="000D1D7F">
                  <w:rPr>
                    <w:rStyle w:val="PlaceholderText"/>
                    <w:color w:val="auto"/>
                  </w:rPr>
                  <w:t>Click or tap to enter a date.</w:t>
                </w:r>
              </w:sdtContent>
            </w:sdt>
          </w:p>
        </w:tc>
      </w:tr>
      <w:tr w:rsidR="00277FB5" w:rsidRPr="000D1D7F" w14:paraId="58449313" w14:textId="77777777" w:rsidTr="0087755B">
        <w:trPr>
          <w:trHeight w:val="454"/>
        </w:trPr>
        <w:tc>
          <w:tcPr>
            <w:tcW w:w="3113" w:type="dxa"/>
            <w:gridSpan w:val="4"/>
            <w:shd w:val="clear" w:color="auto" w:fill="F2F2F2" w:themeFill="background1" w:themeFillShade="F2"/>
            <w:vAlign w:val="center"/>
          </w:tcPr>
          <w:p w14:paraId="5773670E" w14:textId="77777777" w:rsidR="00D24A6F" w:rsidRPr="000D1D7F" w:rsidRDefault="00D24A6F" w:rsidP="000D1D7F">
            <w:pPr>
              <w:pStyle w:val="Tablecondensed"/>
            </w:pPr>
            <w:r w:rsidRPr="000D1D7F">
              <w:t>Duration of Training</w:t>
            </w:r>
          </w:p>
        </w:tc>
        <w:tc>
          <w:tcPr>
            <w:tcW w:w="1424" w:type="dxa"/>
            <w:gridSpan w:val="3"/>
            <w:shd w:val="clear" w:color="auto" w:fill="F2F2F2" w:themeFill="background1" w:themeFillShade="F2"/>
            <w:vAlign w:val="center"/>
          </w:tcPr>
          <w:p w14:paraId="01456D4A" w14:textId="77777777" w:rsidR="00D24A6F" w:rsidRPr="000D1D7F" w:rsidRDefault="00D24A6F" w:rsidP="0087755B">
            <w:pPr>
              <w:pStyle w:val="Tablecondensed"/>
              <w:jc w:val="right"/>
            </w:pPr>
            <w:r w:rsidRPr="000D1D7F">
              <w:t>1 Year</w:t>
            </w:r>
          </w:p>
        </w:tc>
        <w:tc>
          <w:tcPr>
            <w:tcW w:w="980" w:type="dxa"/>
            <w:gridSpan w:val="3"/>
            <w:vAlign w:val="center"/>
          </w:tcPr>
          <w:p w14:paraId="5F7E6442" w14:textId="77777777" w:rsidR="00D24A6F" w:rsidRPr="000D1D7F" w:rsidRDefault="002B475C" w:rsidP="000D1D7F">
            <w:pPr>
              <w:pStyle w:val="Tablecondensed"/>
            </w:pPr>
            <w:sdt>
              <w:sdtPr>
                <w:id w:val="976410409"/>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422" w:type="dxa"/>
            <w:gridSpan w:val="4"/>
            <w:shd w:val="clear" w:color="auto" w:fill="F2F2F2" w:themeFill="background1" w:themeFillShade="F2"/>
            <w:vAlign w:val="center"/>
          </w:tcPr>
          <w:p w14:paraId="0ED9108C" w14:textId="77777777" w:rsidR="00D24A6F" w:rsidRPr="000D1D7F" w:rsidRDefault="00D24A6F" w:rsidP="0087755B">
            <w:pPr>
              <w:pStyle w:val="Tablecondensed"/>
              <w:jc w:val="right"/>
            </w:pPr>
            <w:r w:rsidRPr="000D1D7F">
              <w:t>2 Years</w:t>
            </w:r>
          </w:p>
        </w:tc>
        <w:tc>
          <w:tcPr>
            <w:tcW w:w="747" w:type="dxa"/>
            <w:gridSpan w:val="3"/>
            <w:vAlign w:val="center"/>
          </w:tcPr>
          <w:p w14:paraId="385C7E43" w14:textId="77777777" w:rsidR="00D24A6F" w:rsidRPr="000D1D7F" w:rsidRDefault="002B475C" w:rsidP="000D1D7F">
            <w:pPr>
              <w:pStyle w:val="Tablecondensed"/>
            </w:pPr>
            <w:sdt>
              <w:sdtPr>
                <w:id w:val="-1404839037"/>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1758" w:type="dxa"/>
            <w:gridSpan w:val="3"/>
            <w:shd w:val="clear" w:color="auto" w:fill="F2F2F2" w:themeFill="background1" w:themeFillShade="F2"/>
            <w:vAlign w:val="center"/>
          </w:tcPr>
          <w:p w14:paraId="4F649B0B" w14:textId="77777777" w:rsidR="00D24A6F" w:rsidRPr="000D1D7F" w:rsidRDefault="00D24A6F" w:rsidP="0087755B">
            <w:pPr>
              <w:pStyle w:val="Tablecondensed"/>
              <w:jc w:val="right"/>
            </w:pPr>
            <w:r w:rsidRPr="000D1D7F">
              <w:t>3 Years</w:t>
            </w:r>
          </w:p>
        </w:tc>
        <w:tc>
          <w:tcPr>
            <w:tcW w:w="757" w:type="dxa"/>
            <w:gridSpan w:val="2"/>
            <w:vAlign w:val="center"/>
          </w:tcPr>
          <w:p w14:paraId="619CD281" w14:textId="77777777" w:rsidR="00D24A6F" w:rsidRPr="000D1D7F" w:rsidRDefault="002B475C" w:rsidP="000D1D7F">
            <w:pPr>
              <w:pStyle w:val="Tablecondensed"/>
            </w:pPr>
            <w:sdt>
              <w:sdtPr>
                <w:id w:val="-2136093992"/>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r>
      <w:tr w:rsidR="00277FB5" w:rsidRPr="000D1D7F" w14:paraId="7CB17A28" w14:textId="77777777" w:rsidTr="0087755B">
        <w:trPr>
          <w:trHeight w:val="454"/>
        </w:trPr>
        <w:tc>
          <w:tcPr>
            <w:tcW w:w="2263" w:type="dxa"/>
            <w:gridSpan w:val="3"/>
            <w:shd w:val="clear" w:color="auto" w:fill="F2F2F2" w:themeFill="background1" w:themeFillShade="F2"/>
            <w:vAlign w:val="center"/>
          </w:tcPr>
          <w:p w14:paraId="59CB358A" w14:textId="4756B4E7" w:rsidR="00D24A6F" w:rsidRPr="000D1D7F" w:rsidRDefault="00D24A6F" w:rsidP="0087755B">
            <w:pPr>
              <w:pStyle w:val="Tablecondensed"/>
              <w:jc w:val="right"/>
            </w:pPr>
            <w:r w:rsidRPr="000D1D7F">
              <w:t>Delivery hours per week</w:t>
            </w:r>
            <w:r w:rsidR="0087755B">
              <w:t>:</w:t>
            </w:r>
          </w:p>
        </w:tc>
        <w:tc>
          <w:tcPr>
            <w:tcW w:w="850" w:type="dxa"/>
            <w:shd w:val="clear" w:color="auto" w:fill="FFFFFF" w:themeFill="background1"/>
            <w:vAlign w:val="center"/>
          </w:tcPr>
          <w:p w14:paraId="63D1CFB7" w14:textId="77777777" w:rsidR="00D24A6F" w:rsidRPr="000D1D7F" w:rsidRDefault="00D24A6F" w:rsidP="000D1D7F">
            <w:pPr>
              <w:pStyle w:val="Tablecondensed"/>
            </w:pPr>
          </w:p>
        </w:tc>
        <w:tc>
          <w:tcPr>
            <w:tcW w:w="2147" w:type="dxa"/>
            <w:gridSpan w:val="4"/>
            <w:shd w:val="clear" w:color="auto" w:fill="F2F2F2" w:themeFill="background1" w:themeFillShade="F2"/>
            <w:vAlign w:val="center"/>
          </w:tcPr>
          <w:p w14:paraId="031A7E7E" w14:textId="6466D78F" w:rsidR="00D24A6F" w:rsidRPr="000D1D7F" w:rsidRDefault="00D24A6F" w:rsidP="0087755B">
            <w:pPr>
              <w:pStyle w:val="Tablecondensed"/>
              <w:jc w:val="right"/>
            </w:pPr>
            <w:r w:rsidRPr="000D1D7F">
              <w:t>Nominal hours Year 1</w:t>
            </w:r>
            <w:r w:rsidR="0087755B">
              <w:t>:</w:t>
            </w:r>
          </w:p>
        </w:tc>
        <w:tc>
          <w:tcPr>
            <w:tcW w:w="962" w:type="dxa"/>
            <w:gridSpan w:val="4"/>
            <w:vAlign w:val="center"/>
          </w:tcPr>
          <w:p w14:paraId="2A73678A" w14:textId="77777777" w:rsidR="00D24A6F" w:rsidRPr="000D1D7F" w:rsidRDefault="00D24A6F" w:rsidP="000D1D7F">
            <w:pPr>
              <w:pStyle w:val="Tablecondensed"/>
            </w:pPr>
          </w:p>
        </w:tc>
        <w:tc>
          <w:tcPr>
            <w:tcW w:w="1215" w:type="dxa"/>
            <w:gridSpan w:val="3"/>
            <w:shd w:val="clear" w:color="auto" w:fill="F2F2F2" w:themeFill="background1" w:themeFillShade="F2"/>
            <w:vAlign w:val="center"/>
          </w:tcPr>
          <w:p w14:paraId="2857E2B7" w14:textId="58687A64" w:rsidR="00D24A6F" w:rsidRPr="000D1D7F" w:rsidRDefault="00D24A6F" w:rsidP="0087755B">
            <w:pPr>
              <w:pStyle w:val="Tablecondensed"/>
              <w:jc w:val="right"/>
            </w:pPr>
            <w:r w:rsidRPr="000D1D7F">
              <w:t>Year 2</w:t>
            </w:r>
            <w:r w:rsidR="0087755B">
              <w:t>:</w:t>
            </w:r>
          </w:p>
        </w:tc>
        <w:tc>
          <w:tcPr>
            <w:tcW w:w="1063" w:type="dxa"/>
            <w:gridSpan w:val="4"/>
            <w:vAlign w:val="center"/>
          </w:tcPr>
          <w:p w14:paraId="4EA15F32" w14:textId="77777777" w:rsidR="00D24A6F" w:rsidRPr="000D1D7F" w:rsidRDefault="00D24A6F" w:rsidP="000D1D7F">
            <w:pPr>
              <w:pStyle w:val="Tablecondensed"/>
            </w:pPr>
          </w:p>
        </w:tc>
        <w:tc>
          <w:tcPr>
            <w:tcW w:w="944" w:type="dxa"/>
            <w:shd w:val="clear" w:color="auto" w:fill="F2F2F2" w:themeFill="background1" w:themeFillShade="F2"/>
            <w:vAlign w:val="center"/>
          </w:tcPr>
          <w:p w14:paraId="1FCDDD67" w14:textId="3B2C2851" w:rsidR="00D24A6F" w:rsidRPr="000D1D7F" w:rsidRDefault="00D24A6F" w:rsidP="0087755B">
            <w:pPr>
              <w:pStyle w:val="Tablecondensed"/>
              <w:jc w:val="right"/>
            </w:pPr>
            <w:r w:rsidRPr="000D1D7F">
              <w:t>Year 3</w:t>
            </w:r>
            <w:r w:rsidR="0087755B">
              <w:t>:</w:t>
            </w:r>
          </w:p>
        </w:tc>
        <w:tc>
          <w:tcPr>
            <w:tcW w:w="757" w:type="dxa"/>
            <w:gridSpan w:val="2"/>
            <w:vAlign w:val="center"/>
          </w:tcPr>
          <w:p w14:paraId="37B382E6" w14:textId="77777777" w:rsidR="00D24A6F" w:rsidRPr="000D1D7F" w:rsidRDefault="00D24A6F" w:rsidP="000D1D7F">
            <w:pPr>
              <w:pStyle w:val="Tablecondensed"/>
            </w:pPr>
          </w:p>
        </w:tc>
      </w:tr>
      <w:tr w:rsidR="000D1D7F" w:rsidRPr="000D1D7F" w14:paraId="6D401195" w14:textId="77777777" w:rsidTr="0087755B">
        <w:trPr>
          <w:trHeight w:val="454"/>
        </w:trPr>
        <w:tc>
          <w:tcPr>
            <w:tcW w:w="6799" w:type="dxa"/>
            <w:gridSpan w:val="13"/>
            <w:shd w:val="clear" w:color="auto" w:fill="F2F2F2" w:themeFill="background1" w:themeFillShade="F2"/>
            <w:vAlign w:val="center"/>
          </w:tcPr>
          <w:p w14:paraId="3FA8511C" w14:textId="77777777" w:rsidR="00D24A6F" w:rsidRPr="000D1D7F" w:rsidRDefault="00D24A6F" w:rsidP="000D1D7F">
            <w:pPr>
              <w:pStyle w:val="Tablecondensed"/>
            </w:pPr>
            <w:r w:rsidRPr="000D1D7F">
              <w:t>Is it intended that the students complete the qualification?</w:t>
            </w:r>
          </w:p>
        </w:tc>
        <w:tc>
          <w:tcPr>
            <w:tcW w:w="887" w:type="dxa"/>
            <w:gridSpan w:val="4"/>
            <w:shd w:val="clear" w:color="auto" w:fill="F2F2F2" w:themeFill="background1" w:themeFillShade="F2"/>
            <w:vAlign w:val="center"/>
          </w:tcPr>
          <w:p w14:paraId="373C6D53" w14:textId="77777777" w:rsidR="00D24A6F" w:rsidRPr="000D1D7F" w:rsidRDefault="00D24A6F" w:rsidP="0087755B">
            <w:pPr>
              <w:pStyle w:val="Tablecondensed"/>
              <w:jc w:val="right"/>
            </w:pPr>
            <w:r w:rsidRPr="000D1D7F">
              <w:t>Yes</w:t>
            </w:r>
          </w:p>
        </w:tc>
        <w:tc>
          <w:tcPr>
            <w:tcW w:w="814" w:type="dxa"/>
            <w:gridSpan w:val="2"/>
            <w:vAlign w:val="center"/>
          </w:tcPr>
          <w:p w14:paraId="243ACDF0" w14:textId="77777777" w:rsidR="00D24A6F" w:rsidRPr="000D1D7F" w:rsidRDefault="002B475C" w:rsidP="000D1D7F">
            <w:pPr>
              <w:pStyle w:val="Tablecondensed"/>
            </w:pPr>
            <w:sdt>
              <w:sdtPr>
                <w:id w:val="1340815381"/>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944" w:type="dxa"/>
            <w:shd w:val="clear" w:color="auto" w:fill="F2F2F2" w:themeFill="background1" w:themeFillShade="F2"/>
            <w:vAlign w:val="center"/>
          </w:tcPr>
          <w:p w14:paraId="7EFB4048" w14:textId="77777777" w:rsidR="00D24A6F" w:rsidRPr="000D1D7F" w:rsidRDefault="00D24A6F" w:rsidP="0087755B">
            <w:pPr>
              <w:pStyle w:val="Tablecondensed"/>
              <w:jc w:val="right"/>
            </w:pPr>
            <w:r w:rsidRPr="000D1D7F">
              <w:t>No</w:t>
            </w:r>
          </w:p>
        </w:tc>
        <w:tc>
          <w:tcPr>
            <w:tcW w:w="757" w:type="dxa"/>
            <w:gridSpan w:val="2"/>
            <w:vAlign w:val="center"/>
          </w:tcPr>
          <w:p w14:paraId="07DE1108" w14:textId="77777777" w:rsidR="00D24A6F" w:rsidRPr="000D1D7F" w:rsidRDefault="002B475C" w:rsidP="000D1D7F">
            <w:pPr>
              <w:pStyle w:val="Tablecondensed"/>
            </w:pPr>
            <w:sdt>
              <w:sdtPr>
                <w:id w:val="-1688056185"/>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r>
      <w:tr w:rsidR="000D1D7F" w:rsidRPr="000D1D7F" w14:paraId="6FB4CC4A" w14:textId="77777777" w:rsidTr="0087755B">
        <w:trPr>
          <w:trHeight w:val="454"/>
        </w:trPr>
        <w:tc>
          <w:tcPr>
            <w:tcW w:w="6799" w:type="dxa"/>
            <w:gridSpan w:val="13"/>
            <w:shd w:val="clear" w:color="auto" w:fill="F2F2F2" w:themeFill="background1" w:themeFillShade="F2"/>
            <w:vAlign w:val="center"/>
          </w:tcPr>
          <w:p w14:paraId="4DEF6B60" w14:textId="77777777" w:rsidR="00D24A6F" w:rsidRPr="000D1D7F" w:rsidRDefault="00D24A6F" w:rsidP="000D1D7F">
            <w:pPr>
              <w:pStyle w:val="Tablecondensed"/>
            </w:pPr>
            <w:r w:rsidRPr="000D1D7F">
              <w:t>Will this qualification be undertaken as an apprenticeship or traineeship?</w:t>
            </w:r>
          </w:p>
          <w:p w14:paraId="74F73171" w14:textId="77777777" w:rsidR="00D24A6F" w:rsidRPr="000D1D7F" w:rsidRDefault="00D24A6F" w:rsidP="000D1D7F">
            <w:pPr>
              <w:pStyle w:val="Tablecondensed"/>
            </w:pPr>
            <w:r w:rsidRPr="000D1D7F">
              <w:t xml:space="preserve">(If yes, include a signed copy of the training plan) </w:t>
            </w:r>
          </w:p>
        </w:tc>
        <w:tc>
          <w:tcPr>
            <w:tcW w:w="887" w:type="dxa"/>
            <w:gridSpan w:val="4"/>
            <w:shd w:val="clear" w:color="auto" w:fill="F2F2F2" w:themeFill="background1" w:themeFillShade="F2"/>
            <w:vAlign w:val="center"/>
          </w:tcPr>
          <w:p w14:paraId="4A30A7A6" w14:textId="77777777" w:rsidR="00D24A6F" w:rsidRPr="000D1D7F" w:rsidRDefault="00D24A6F" w:rsidP="0087755B">
            <w:pPr>
              <w:pStyle w:val="Tablecondensed"/>
              <w:jc w:val="right"/>
            </w:pPr>
            <w:r w:rsidRPr="000D1D7F">
              <w:t>Yes</w:t>
            </w:r>
          </w:p>
        </w:tc>
        <w:tc>
          <w:tcPr>
            <w:tcW w:w="814" w:type="dxa"/>
            <w:gridSpan w:val="2"/>
            <w:vAlign w:val="center"/>
          </w:tcPr>
          <w:p w14:paraId="479C5ED9" w14:textId="77777777" w:rsidR="00D24A6F" w:rsidRPr="000D1D7F" w:rsidRDefault="002B475C" w:rsidP="000D1D7F">
            <w:pPr>
              <w:pStyle w:val="Tablecondensed"/>
            </w:pPr>
            <w:sdt>
              <w:sdtPr>
                <w:id w:val="394789393"/>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c>
          <w:tcPr>
            <w:tcW w:w="944" w:type="dxa"/>
            <w:shd w:val="clear" w:color="auto" w:fill="F2F2F2" w:themeFill="background1" w:themeFillShade="F2"/>
            <w:vAlign w:val="center"/>
          </w:tcPr>
          <w:p w14:paraId="54EF98FA" w14:textId="77777777" w:rsidR="00D24A6F" w:rsidRPr="000D1D7F" w:rsidRDefault="00D24A6F" w:rsidP="0087755B">
            <w:pPr>
              <w:pStyle w:val="Tablecondensed"/>
              <w:jc w:val="right"/>
            </w:pPr>
            <w:r w:rsidRPr="000D1D7F">
              <w:t>No</w:t>
            </w:r>
          </w:p>
        </w:tc>
        <w:tc>
          <w:tcPr>
            <w:tcW w:w="757" w:type="dxa"/>
            <w:gridSpan w:val="2"/>
            <w:vAlign w:val="center"/>
          </w:tcPr>
          <w:p w14:paraId="06CC891D" w14:textId="77777777" w:rsidR="00D24A6F" w:rsidRPr="000D1D7F" w:rsidRDefault="002B475C" w:rsidP="000D1D7F">
            <w:pPr>
              <w:pStyle w:val="Tablecondensed"/>
            </w:pPr>
            <w:sdt>
              <w:sdtPr>
                <w:id w:val="-1601482952"/>
                <w14:checkbox>
                  <w14:checked w14:val="0"/>
                  <w14:checkedState w14:val="2612" w14:font="MS Gothic"/>
                  <w14:uncheckedState w14:val="2610" w14:font="MS Gothic"/>
                </w14:checkbox>
              </w:sdtPr>
              <w:sdtEndPr/>
              <w:sdtContent>
                <w:r w:rsidR="00D24A6F" w:rsidRPr="000D1D7F">
                  <w:rPr>
                    <w:rFonts w:ascii="Segoe UI Symbol" w:hAnsi="Segoe UI Symbol" w:cs="Segoe UI Symbol"/>
                  </w:rPr>
                  <w:t>☐</w:t>
                </w:r>
              </w:sdtContent>
            </w:sdt>
          </w:p>
        </w:tc>
      </w:tr>
    </w:tbl>
    <w:p w14:paraId="060E19EA" w14:textId="77777777" w:rsidR="00D24A6F" w:rsidRPr="00277FB5" w:rsidRDefault="00D24A6F" w:rsidP="00277FB5">
      <w:pPr>
        <w:pStyle w:val="Tablecondensed"/>
      </w:pPr>
    </w:p>
    <w:tbl>
      <w:tblPr>
        <w:tblStyle w:val="TableGrid"/>
        <w:tblW w:w="0" w:type="auto"/>
        <w:tblLook w:val="04A0" w:firstRow="1" w:lastRow="0" w:firstColumn="1" w:lastColumn="0" w:noHBand="0" w:noVBand="1"/>
      </w:tblPr>
      <w:tblGrid>
        <w:gridCol w:w="9629"/>
      </w:tblGrid>
      <w:tr w:rsidR="00D24A6F" w:rsidRPr="00277FB5" w14:paraId="499C90CA" w14:textId="77777777" w:rsidTr="0005513B">
        <w:trPr>
          <w:trHeight w:val="794"/>
        </w:trPr>
        <w:tc>
          <w:tcPr>
            <w:tcW w:w="11096" w:type="dxa"/>
            <w:shd w:val="clear" w:color="auto" w:fill="F2F2F2" w:themeFill="background1" w:themeFillShade="F2"/>
          </w:tcPr>
          <w:p w14:paraId="6604D031" w14:textId="77777777" w:rsidR="00D24A6F" w:rsidRPr="00277FB5" w:rsidRDefault="00D24A6F" w:rsidP="00277FB5">
            <w:pPr>
              <w:pStyle w:val="Tablecondensed"/>
              <w:rPr>
                <w:rStyle w:val="Strong"/>
              </w:rPr>
            </w:pPr>
            <w:r w:rsidRPr="00277FB5">
              <w:rPr>
                <w:rStyle w:val="Strong"/>
              </w:rPr>
              <w:t>Delivery details</w:t>
            </w:r>
          </w:p>
          <w:p w14:paraId="61B3CBC1" w14:textId="77777777" w:rsidR="00D24A6F" w:rsidRPr="00277FB5" w:rsidRDefault="00D24A6F" w:rsidP="00277FB5">
            <w:pPr>
              <w:pStyle w:val="Tablecondensed"/>
            </w:pPr>
            <w:r w:rsidRPr="00277FB5">
              <w:t>(e.g., Percentage online? Holiday intensives? Block Release (has this been approved by the school)? X hours per week for X weeks?</w:t>
            </w:r>
          </w:p>
        </w:tc>
      </w:tr>
      <w:tr w:rsidR="00D24A6F" w:rsidRPr="00277FB5" w14:paraId="35626F2D" w14:textId="77777777" w:rsidTr="0005513B">
        <w:trPr>
          <w:trHeight w:val="907"/>
        </w:trPr>
        <w:tc>
          <w:tcPr>
            <w:tcW w:w="11096" w:type="dxa"/>
          </w:tcPr>
          <w:p w14:paraId="166B81E2" w14:textId="55F7B9A8" w:rsidR="00D24A6F" w:rsidRPr="00277FB5" w:rsidRDefault="00277FB5" w:rsidP="00277FB5">
            <w:pPr>
              <w:pStyle w:val="Tablecondensed"/>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6432BB4" w14:textId="77777777" w:rsidR="004D7C73" w:rsidRPr="004D7C73" w:rsidRDefault="004D7C73" w:rsidP="004D7C73">
      <w:pPr>
        <w:pStyle w:val="BodyText"/>
      </w:pPr>
      <w:r w:rsidRPr="004D7C73">
        <w:br w:type="page"/>
      </w:r>
    </w:p>
    <w:p w14:paraId="425FF234" w14:textId="007DD438" w:rsidR="00D24A6F" w:rsidRPr="00D24A6F" w:rsidRDefault="00D24A6F" w:rsidP="00D24A6F">
      <w:pPr>
        <w:pStyle w:val="Heading1"/>
      </w:pPr>
      <w:r w:rsidRPr="00D24A6F">
        <w:lastRenderedPageBreak/>
        <w:t>Part D – Entry Requirements</w:t>
      </w:r>
    </w:p>
    <w:tbl>
      <w:tblPr>
        <w:tblStyle w:val="TableGrid"/>
        <w:tblW w:w="0" w:type="auto"/>
        <w:tblLook w:val="04A0" w:firstRow="1" w:lastRow="0" w:firstColumn="1" w:lastColumn="0" w:noHBand="0" w:noVBand="1"/>
      </w:tblPr>
      <w:tblGrid>
        <w:gridCol w:w="9629"/>
      </w:tblGrid>
      <w:tr w:rsidR="00D24A6F" w:rsidRPr="00277FB5" w14:paraId="01B4DC7B" w14:textId="77777777" w:rsidTr="0005513B">
        <w:trPr>
          <w:trHeight w:val="397"/>
        </w:trPr>
        <w:tc>
          <w:tcPr>
            <w:tcW w:w="11096" w:type="dxa"/>
            <w:shd w:val="clear" w:color="auto" w:fill="F2F2F2" w:themeFill="background1" w:themeFillShade="F2"/>
            <w:vAlign w:val="center"/>
          </w:tcPr>
          <w:p w14:paraId="75DB861C" w14:textId="77777777" w:rsidR="00D24A6F" w:rsidRPr="00277FB5" w:rsidRDefault="00D24A6F" w:rsidP="00277FB5">
            <w:pPr>
              <w:pStyle w:val="Tablecondensed"/>
            </w:pPr>
            <w:r w:rsidRPr="00277FB5">
              <w:t>What are the entry requirements for this qualification? (Include specific LLN requirements, prerequisite studies, complementary studies)</w:t>
            </w:r>
          </w:p>
        </w:tc>
      </w:tr>
      <w:tr w:rsidR="00D24A6F" w:rsidRPr="00277FB5" w14:paraId="17D4F5CF" w14:textId="77777777" w:rsidTr="0005513B">
        <w:trPr>
          <w:trHeight w:val="907"/>
        </w:trPr>
        <w:tc>
          <w:tcPr>
            <w:tcW w:w="11096" w:type="dxa"/>
            <w:vAlign w:val="center"/>
          </w:tcPr>
          <w:p w14:paraId="127B1B5A" w14:textId="23EFFA1A" w:rsidR="00D24A6F" w:rsidRPr="00277FB5" w:rsidRDefault="00277FB5" w:rsidP="00277FB5">
            <w:pPr>
              <w:pStyle w:val="Tablecondensed"/>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FE6D3D3" w14:textId="77777777" w:rsidR="00D24A6F" w:rsidRPr="007C421B" w:rsidRDefault="00D24A6F" w:rsidP="00D24A6F">
      <w:pPr>
        <w:pStyle w:val="BodyText"/>
      </w:pPr>
    </w:p>
    <w:tbl>
      <w:tblPr>
        <w:tblStyle w:val="TableGrid"/>
        <w:tblW w:w="0" w:type="auto"/>
        <w:tblLook w:val="04A0" w:firstRow="1" w:lastRow="0" w:firstColumn="1" w:lastColumn="0" w:noHBand="0" w:noVBand="1"/>
      </w:tblPr>
      <w:tblGrid>
        <w:gridCol w:w="9629"/>
      </w:tblGrid>
      <w:tr w:rsidR="00D24A6F" w:rsidRPr="00277FB5" w14:paraId="38226A8C" w14:textId="77777777" w:rsidTr="0005513B">
        <w:trPr>
          <w:trHeight w:val="397"/>
        </w:trPr>
        <w:tc>
          <w:tcPr>
            <w:tcW w:w="11096" w:type="dxa"/>
            <w:shd w:val="clear" w:color="auto" w:fill="F2F2F2" w:themeFill="background1" w:themeFillShade="F2"/>
            <w:vAlign w:val="center"/>
          </w:tcPr>
          <w:p w14:paraId="35592663" w14:textId="77777777" w:rsidR="00D24A6F" w:rsidRPr="00277FB5" w:rsidRDefault="00D24A6F" w:rsidP="00277FB5">
            <w:pPr>
              <w:pStyle w:val="Tablecondensed"/>
            </w:pPr>
            <w:r w:rsidRPr="00277FB5">
              <w:t>What previous VET training has been undertaken that provides a pathway into this qualification?</w:t>
            </w:r>
          </w:p>
        </w:tc>
      </w:tr>
      <w:tr w:rsidR="00D24A6F" w:rsidRPr="00277FB5" w14:paraId="0DCC1BB8" w14:textId="77777777" w:rsidTr="0005513B">
        <w:trPr>
          <w:trHeight w:val="907"/>
        </w:trPr>
        <w:tc>
          <w:tcPr>
            <w:tcW w:w="11096" w:type="dxa"/>
          </w:tcPr>
          <w:p w14:paraId="1B5E5ABF" w14:textId="1513EC90" w:rsidR="00D24A6F" w:rsidRPr="00277FB5" w:rsidRDefault="00277FB5" w:rsidP="00277FB5">
            <w:pPr>
              <w:pStyle w:val="Tablecondensed"/>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6A501C83" w14:textId="77777777" w:rsidR="00D24A6F" w:rsidRPr="00277FB5" w:rsidRDefault="00D24A6F" w:rsidP="00277FB5">
      <w:pPr>
        <w:pStyle w:val="Tablecondensed"/>
      </w:pPr>
    </w:p>
    <w:tbl>
      <w:tblPr>
        <w:tblStyle w:val="TableGrid"/>
        <w:tblW w:w="0" w:type="auto"/>
        <w:tblLook w:val="04A0" w:firstRow="1" w:lastRow="0" w:firstColumn="1" w:lastColumn="0" w:noHBand="0" w:noVBand="1"/>
      </w:tblPr>
      <w:tblGrid>
        <w:gridCol w:w="9629"/>
      </w:tblGrid>
      <w:tr w:rsidR="00D24A6F" w:rsidRPr="00277FB5" w14:paraId="4B0889C3" w14:textId="77777777" w:rsidTr="0005513B">
        <w:trPr>
          <w:trHeight w:val="397"/>
        </w:trPr>
        <w:tc>
          <w:tcPr>
            <w:tcW w:w="11096" w:type="dxa"/>
            <w:shd w:val="clear" w:color="auto" w:fill="F2F2F2" w:themeFill="background1" w:themeFillShade="F2"/>
            <w:vAlign w:val="center"/>
          </w:tcPr>
          <w:p w14:paraId="1E62B00C" w14:textId="77777777" w:rsidR="00D24A6F" w:rsidRPr="00277FB5" w:rsidRDefault="00D24A6F" w:rsidP="00277FB5">
            <w:pPr>
              <w:pStyle w:val="Tablecondensed"/>
            </w:pPr>
            <w:r w:rsidRPr="00277FB5">
              <w:t>Are there any other requirements or characteristics of the student cohort that may make this qualification appropriate for them?</w:t>
            </w:r>
          </w:p>
        </w:tc>
      </w:tr>
      <w:tr w:rsidR="00D24A6F" w:rsidRPr="00277FB5" w14:paraId="23DA7812" w14:textId="77777777" w:rsidTr="0005513B">
        <w:trPr>
          <w:trHeight w:val="907"/>
        </w:trPr>
        <w:tc>
          <w:tcPr>
            <w:tcW w:w="11096" w:type="dxa"/>
          </w:tcPr>
          <w:p w14:paraId="2199C9AB" w14:textId="283EF40A" w:rsidR="00D24A6F" w:rsidRPr="00277FB5" w:rsidRDefault="00277FB5" w:rsidP="00277FB5">
            <w:pPr>
              <w:pStyle w:val="Tablecondensed"/>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F3D00F1" w14:textId="77777777" w:rsidR="00D24A6F" w:rsidRPr="00277FB5" w:rsidRDefault="00D24A6F" w:rsidP="00277FB5">
      <w:pPr>
        <w:pStyle w:val="Tablecondensed"/>
      </w:pPr>
    </w:p>
    <w:tbl>
      <w:tblPr>
        <w:tblStyle w:val="TableGrid"/>
        <w:tblW w:w="0" w:type="auto"/>
        <w:tblLook w:val="04A0" w:firstRow="1" w:lastRow="0" w:firstColumn="1" w:lastColumn="0" w:noHBand="0" w:noVBand="1"/>
      </w:tblPr>
      <w:tblGrid>
        <w:gridCol w:w="6658"/>
        <w:gridCol w:w="708"/>
        <w:gridCol w:w="851"/>
        <w:gridCol w:w="850"/>
        <w:gridCol w:w="562"/>
      </w:tblGrid>
      <w:tr w:rsidR="004D7C73" w:rsidRPr="00277FB5" w14:paraId="1F685CAA" w14:textId="77777777" w:rsidTr="004D7C73">
        <w:trPr>
          <w:trHeight w:val="397"/>
        </w:trPr>
        <w:tc>
          <w:tcPr>
            <w:tcW w:w="6658" w:type="dxa"/>
            <w:shd w:val="clear" w:color="auto" w:fill="F2F2F2" w:themeFill="background1" w:themeFillShade="F2"/>
            <w:vAlign w:val="center"/>
          </w:tcPr>
          <w:p w14:paraId="3259CC15" w14:textId="77777777" w:rsidR="00D24A6F" w:rsidRPr="00277FB5" w:rsidRDefault="00D24A6F" w:rsidP="00277FB5">
            <w:pPr>
              <w:pStyle w:val="Tablecondensed"/>
            </w:pPr>
            <w:r w:rsidRPr="00277FB5">
              <w:t>Has the RTO or will the RTO undertake a pre-training review that includes LLN testing?</w:t>
            </w:r>
          </w:p>
        </w:tc>
        <w:tc>
          <w:tcPr>
            <w:tcW w:w="708" w:type="dxa"/>
            <w:shd w:val="clear" w:color="auto" w:fill="F2F2F2" w:themeFill="background1" w:themeFillShade="F2"/>
            <w:vAlign w:val="center"/>
          </w:tcPr>
          <w:p w14:paraId="39F713C0" w14:textId="77777777" w:rsidR="00D24A6F" w:rsidRPr="00277FB5" w:rsidRDefault="00D24A6F" w:rsidP="0087755B">
            <w:pPr>
              <w:pStyle w:val="Tablecondensed"/>
              <w:jc w:val="right"/>
            </w:pPr>
            <w:r w:rsidRPr="00277FB5">
              <w:t>Yes</w:t>
            </w:r>
          </w:p>
        </w:tc>
        <w:tc>
          <w:tcPr>
            <w:tcW w:w="851" w:type="dxa"/>
            <w:vAlign w:val="center"/>
          </w:tcPr>
          <w:p w14:paraId="56BD8996" w14:textId="77777777" w:rsidR="00D24A6F" w:rsidRPr="00277FB5" w:rsidRDefault="002B475C" w:rsidP="00277FB5">
            <w:pPr>
              <w:pStyle w:val="Tablecondensed"/>
            </w:pPr>
            <w:sdt>
              <w:sdtPr>
                <w:id w:val="-1743333079"/>
                <w14:checkbox>
                  <w14:checked w14:val="0"/>
                  <w14:checkedState w14:val="2612" w14:font="MS Gothic"/>
                  <w14:uncheckedState w14:val="2610" w14:font="MS Gothic"/>
                </w14:checkbox>
              </w:sdtPr>
              <w:sdtEndPr/>
              <w:sdtContent>
                <w:r w:rsidR="00D24A6F" w:rsidRPr="00277FB5">
                  <w:rPr>
                    <w:rFonts w:ascii="Segoe UI Symbol" w:hAnsi="Segoe UI Symbol" w:cs="Segoe UI Symbol"/>
                  </w:rPr>
                  <w:t>☐</w:t>
                </w:r>
              </w:sdtContent>
            </w:sdt>
          </w:p>
        </w:tc>
        <w:tc>
          <w:tcPr>
            <w:tcW w:w="850" w:type="dxa"/>
            <w:shd w:val="clear" w:color="auto" w:fill="F2F2F2" w:themeFill="background1" w:themeFillShade="F2"/>
            <w:vAlign w:val="center"/>
          </w:tcPr>
          <w:p w14:paraId="40541B5B" w14:textId="77777777" w:rsidR="00D24A6F" w:rsidRPr="00277FB5" w:rsidRDefault="00D24A6F" w:rsidP="0087755B">
            <w:pPr>
              <w:pStyle w:val="Tablecondensed"/>
              <w:jc w:val="right"/>
            </w:pPr>
            <w:r w:rsidRPr="00277FB5">
              <w:t>No</w:t>
            </w:r>
          </w:p>
        </w:tc>
        <w:tc>
          <w:tcPr>
            <w:tcW w:w="562" w:type="dxa"/>
            <w:vAlign w:val="center"/>
          </w:tcPr>
          <w:p w14:paraId="75AA400E" w14:textId="77777777" w:rsidR="00D24A6F" w:rsidRPr="00277FB5" w:rsidRDefault="002B475C" w:rsidP="00277FB5">
            <w:pPr>
              <w:pStyle w:val="Tablecondensed"/>
            </w:pPr>
            <w:sdt>
              <w:sdtPr>
                <w:id w:val="335816958"/>
                <w14:checkbox>
                  <w14:checked w14:val="0"/>
                  <w14:checkedState w14:val="2612" w14:font="MS Gothic"/>
                  <w14:uncheckedState w14:val="2610" w14:font="MS Gothic"/>
                </w14:checkbox>
              </w:sdtPr>
              <w:sdtEndPr/>
              <w:sdtContent>
                <w:r w:rsidR="00D24A6F" w:rsidRPr="00277FB5">
                  <w:rPr>
                    <w:rFonts w:ascii="Segoe UI Symbol" w:hAnsi="Segoe UI Symbol" w:cs="Segoe UI Symbol"/>
                  </w:rPr>
                  <w:t>☐</w:t>
                </w:r>
              </w:sdtContent>
            </w:sdt>
          </w:p>
        </w:tc>
      </w:tr>
      <w:tr w:rsidR="00D24A6F" w:rsidRPr="00277FB5" w14:paraId="7B44E70D" w14:textId="77777777" w:rsidTr="004D7C73">
        <w:trPr>
          <w:trHeight w:val="907"/>
        </w:trPr>
        <w:tc>
          <w:tcPr>
            <w:tcW w:w="9629" w:type="dxa"/>
            <w:gridSpan w:val="5"/>
          </w:tcPr>
          <w:p w14:paraId="2EDDCAFC" w14:textId="77777777" w:rsidR="00D24A6F" w:rsidRDefault="00D24A6F" w:rsidP="00277FB5">
            <w:pPr>
              <w:pStyle w:val="Tablecondensed"/>
            </w:pPr>
            <w:r w:rsidRPr="00277FB5">
              <w:t>Please provide a brief description and/or the name of the LLN test being used:</w:t>
            </w:r>
          </w:p>
          <w:p w14:paraId="01B797BD" w14:textId="52E554DE" w:rsidR="00277FB5" w:rsidRPr="00277FB5" w:rsidRDefault="00277FB5" w:rsidP="00277FB5">
            <w:pPr>
              <w:pStyle w:val="Tablecondensed"/>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D60E32D" w14:textId="77777777" w:rsidR="00D24A6F" w:rsidRPr="00277FB5" w:rsidRDefault="00D24A6F" w:rsidP="00277FB5">
      <w:pPr>
        <w:pStyle w:val="Tablecondensed"/>
      </w:pPr>
    </w:p>
    <w:tbl>
      <w:tblPr>
        <w:tblStyle w:val="TableGrid"/>
        <w:tblW w:w="0" w:type="auto"/>
        <w:tblLook w:val="04A0" w:firstRow="1" w:lastRow="0" w:firstColumn="1" w:lastColumn="0" w:noHBand="0" w:noVBand="1"/>
      </w:tblPr>
      <w:tblGrid>
        <w:gridCol w:w="9629"/>
      </w:tblGrid>
      <w:tr w:rsidR="00D24A6F" w:rsidRPr="00277FB5" w14:paraId="4A413199" w14:textId="77777777" w:rsidTr="0005513B">
        <w:trPr>
          <w:trHeight w:val="397"/>
        </w:trPr>
        <w:tc>
          <w:tcPr>
            <w:tcW w:w="11096" w:type="dxa"/>
            <w:shd w:val="clear" w:color="auto" w:fill="F2F2F2" w:themeFill="background1" w:themeFillShade="F2"/>
            <w:vAlign w:val="center"/>
          </w:tcPr>
          <w:p w14:paraId="28F7ECB9" w14:textId="77777777" w:rsidR="00D24A6F" w:rsidRPr="00277FB5" w:rsidRDefault="00D24A6F" w:rsidP="00277FB5">
            <w:pPr>
              <w:pStyle w:val="Tablecondensed"/>
            </w:pPr>
            <w:r w:rsidRPr="00277FB5">
              <w:t>What action will be taken if the LLN testing finds that any student is not at the required entry level?</w:t>
            </w:r>
          </w:p>
        </w:tc>
      </w:tr>
      <w:tr w:rsidR="00D24A6F" w:rsidRPr="00277FB5" w14:paraId="4652EA44" w14:textId="77777777" w:rsidTr="0005513B">
        <w:trPr>
          <w:trHeight w:val="907"/>
        </w:trPr>
        <w:tc>
          <w:tcPr>
            <w:tcW w:w="11096" w:type="dxa"/>
          </w:tcPr>
          <w:p w14:paraId="4218A3DB" w14:textId="71415A61" w:rsidR="00D24A6F" w:rsidRPr="00277FB5" w:rsidRDefault="00277FB5" w:rsidP="00277FB5">
            <w:pPr>
              <w:pStyle w:val="Tablecondensed"/>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5F20725" w14:textId="77777777" w:rsidR="00D24A6F" w:rsidRPr="00277FB5" w:rsidRDefault="00D24A6F" w:rsidP="00277FB5">
      <w:pPr>
        <w:pStyle w:val="Tablecondensed"/>
      </w:pPr>
    </w:p>
    <w:tbl>
      <w:tblPr>
        <w:tblStyle w:val="TableGrid"/>
        <w:tblW w:w="0" w:type="auto"/>
        <w:tblLook w:val="04A0" w:firstRow="1" w:lastRow="0" w:firstColumn="1" w:lastColumn="0" w:noHBand="0" w:noVBand="1"/>
      </w:tblPr>
      <w:tblGrid>
        <w:gridCol w:w="9629"/>
      </w:tblGrid>
      <w:tr w:rsidR="00D24A6F" w:rsidRPr="00277FB5" w14:paraId="330A3CE2" w14:textId="77777777" w:rsidTr="0005513B">
        <w:trPr>
          <w:trHeight w:val="397"/>
        </w:trPr>
        <w:tc>
          <w:tcPr>
            <w:tcW w:w="11096" w:type="dxa"/>
            <w:shd w:val="clear" w:color="auto" w:fill="F2F2F2" w:themeFill="background1" w:themeFillShade="F2"/>
            <w:vAlign w:val="center"/>
          </w:tcPr>
          <w:p w14:paraId="61090B7A" w14:textId="77777777" w:rsidR="00D24A6F" w:rsidRPr="00277FB5" w:rsidRDefault="00D24A6F" w:rsidP="00277FB5">
            <w:pPr>
              <w:pStyle w:val="Tablecondensed"/>
            </w:pPr>
            <w:r w:rsidRPr="00277FB5">
              <w:t>Use this space to add any further supporting information or evidence</w:t>
            </w:r>
          </w:p>
        </w:tc>
      </w:tr>
      <w:tr w:rsidR="00D24A6F" w:rsidRPr="00277FB5" w14:paraId="4F9FE69C" w14:textId="77777777" w:rsidTr="0005513B">
        <w:trPr>
          <w:trHeight w:val="907"/>
        </w:trPr>
        <w:tc>
          <w:tcPr>
            <w:tcW w:w="11096" w:type="dxa"/>
          </w:tcPr>
          <w:p w14:paraId="2ACE83B8" w14:textId="24102661" w:rsidR="00D24A6F" w:rsidRPr="00277FB5" w:rsidRDefault="00277FB5" w:rsidP="00277FB5">
            <w:pPr>
              <w:pStyle w:val="Tablecondensed"/>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18274884" w14:textId="050826B4" w:rsidR="00A406E6" w:rsidRPr="00277FB5" w:rsidRDefault="00D24A6F" w:rsidP="00277FB5">
      <w:pPr>
        <w:pStyle w:val="BodyText"/>
      </w:pPr>
      <w:r w:rsidRPr="00277FB5">
        <w:t xml:space="preserve">Once completed, please file a copy for your records and email a copy to </w:t>
      </w:r>
      <w:hyperlink r:id="rId13" w:history="1">
        <w:r w:rsidRPr="00277FB5">
          <w:rPr>
            <w:rStyle w:val="Hyperlink"/>
          </w:rPr>
          <w:t>vet.vcaa@education.vic.gov.au</w:t>
        </w:r>
      </w:hyperlink>
    </w:p>
    <w:sectPr w:rsidR="00A406E6" w:rsidRPr="00277FB5"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5F8C" w14:textId="77777777" w:rsidR="00FC6E97" w:rsidRDefault="00FC6E97" w:rsidP="00304EA1">
      <w:pPr>
        <w:spacing w:after="0" w:line="240" w:lineRule="auto"/>
      </w:pPr>
      <w:r>
        <w:separator/>
      </w:r>
    </w:p>
  </w:endnote>
  <w:endnote w:type="continuationSeparator" w:id="0">
    <w:p w14:paraId="7D8DA007" w14:textId="77777777" w:rsidR="00FC6E97" w:rsidRDefault="00FC6E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9528D3" w:rsidRDefault="00531DDC" w:rsidP="00BB3BAB">
          <w:pPr>
            <w:tabs>
              <w:tab w:val="left" w:pos="142"/>
              <w:tab w:val="right" w:pos="9639"/>
            </w:tabs>
            <w:spacing w:before="120" w:line="240" w:lineRule="exact"/>
            <w:rPr>
              <w:rStyle w:val="Footerwhite"/>
            </w:rPr>
          </w:pPr>
          <w:r w:rsidRPr="009528D3">
            <w:rPr>
              <w:rStyle w:val="Footerwhite"/>
            </w:rPr>
            <w:t xml:space="preserve">© </w:t>
          </w:r>
          <w:hyperlink r:id="rId1" w:history="1">
            <w:r w:rsidRPr="009528D3">
              <w:rPr>
                <w:rStyle w:val="Footerwhitehyperlink"/>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9528D3" w:rsidRDefault="00FD29D3" w:rsidP="00D06414">
          <w:pPr>
            <w:tabs>
              <w:tab w:val="right" w:pos="9639"/>
            </w:tabs>
            <w:spacing w:before="120" w:line="240" w:lineRule="exact"/>
            <w:rPr>
              <w:rStyle w:val="Footerwhite"/>
            </w:rPr>
          </w:pPr>
          <w:r w:rsidRPr="009528D3">
            <w:rPr>
              <w:rStyle w:val="Footerwhite"/>
            </w:rPr>
            <w:t xml:space="preserve">© </w:t>
          </w:r>
          <w:hyperlink r:id="rId1" w:history="1">
            <w:r w:rsidRPr="009528D3">
              <w:rPr>
                <w:rStyle w:val="Footerwhitehyperlink"/>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F6BA" w14:textId="77777777" w:rsidR="00FC6E97" w:rsidRDefault="00FC6E97" w:rsidP="00304EA1">
      <w:pPr>
        <w:spacing w:after="0" w:line="240" w:lineRule="auto"/>
      </w:pPr>
      <w:r>
        <w:separator/>
      </w:r>
    </w:p>
  </w:footnote>
  <w:footnote w:type="continuationSeparator" w:id="0">
    <w:p w14:paraId="4468A46B" w14:textId="77777777" w:rsidR="00FC6E97" w:rsidRDefault="00FC6E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C0F7AD" w:rsidR="00FD29D3" w:rsidRPr="002B0664" w:rsidRDefault="002B475C" w:rsidP="009528D3">
    <w:pPr>
      <w:pStyle w:val="Heade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06E6">
          <w:t>Application for approval of a high-level qualification as part of the V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10B5"/>
    <w:rsid w:val="0005780E"/>
    <w:rsid w:val="00065CC6"/>
    <w:rsid w:val="00095625"/>
    <w:rsid w:val="000A71F7"/>
    <w:rsid w:val="000D1D7F"/>
    <w:rsid w:val="000F09E4"/>
    <w:rsid w:val="000F16FD"/>
    <w:rsid w:val="000F5AAF"/>
    <w:rsid w:val="00143520"/>
    <w:rsid w:val="00153AD2"/>
    <w:rsid w:val="001779EA"/>
    <w:rsid w:val="001D3246"/>
    <w:rsid w:val="001D53E0"/>
    <w:rsid w:val="002279BA"/>
    <w:rsid w:val="002329F3"/>
    <w:rsid w:val="00243F0D"/>
    <w:rsid w:val="00260767"/>
    <w:rsid w:val="002647BB"/>
    <w:rsid w:val="002754C1"/>
    <w:rsid w:val="00277FB5"/>
    <w:rsid w:val="002841C8"/>
    <w:rsid w:val="0028516B"/>
    <w:rsid w:val="002B0664"/>
    <w:rsid w:val="002B475C"/>
    <w:rsid w:val="002C6F90"/>
    <w:rsid w:val="002E4FB5"/>
    <w:rsid w:val="00302FB8"/>
    <w:rsid w:val="00304EA1"/>
    <w:rsid w:val="00314D81"/>
    <w:rsid w:val="00322FC6"/>
    <w:rsid w:val="0035293F"/>
    <w:rsid w:val="00381C75"/>
    <w:rsid w:val="00391986"/>
    <w:rsid w:val="003A00B4"/>
    <w:rsid w:val="003A06B2"/>
    <w:rsid w:val="003C425C"/>
    <w:rsid w:val="003C5E48"/>
    <w:rsid w:val="003C5E71"/>
    <w:rsid w:val="00417AA3"/>
    <w:rsid w:val="00425DFE"/>
    <w:rsid w:val="00434EDB"/>
    <w:rsid w:val="00440B32"/>
    <w:rsid w:val="0046078D"/>
    <w:rsid w:val="00495C80"/>
    <w:rsid w:val="004A2ED8"/>
    <w:rsid w:val="004D7C73"/>
    <w:rsid w:val="004F5BDA"/>
    <w:rsid w:val="0051631E"/>
    <w:rsid w:val="00531DDC"/>
    <w:rsid w:val="00537A1F"/>
    <w:rsid w:val="00566029"/>
    <w:rsid w:val="005923CB"/>
    <w:rsid w:val="005B391B"/>
    <w:rsid w:val="005D3D78"/>
    <w:rsid w:val="005E2EF0"/>
    <w:rsid w:val="005F4092"/>
    <w:rsid w:val="0068471E"/>
    <w:rsid w:val="00684F98"/>
    <w:rsid w:val="00693FFD"/>
    <w:rsid w:val="006D2159"/>
    <w:rsid w:val="006D3399"/>
    <w:rsid w:val="006F787C"/>
    <w:rsid w:val="00702636"/>
    <w:rsid w:val="00724507"/>
    <w:rsid w:val="00773E6C"/>
    <w:rsid w:val="00781FB1"/>
    <w:rsid w:val="007D1B6D"/>
    <w:rsid w:val="00813C37"/>
    <w:rsid w:val="008154B5"/>
    <w:rsid w:val="00823962"/>
    <w:rsid w:val="00850410"/>
    <w:rsid w:val="00852719"/>
    <w:rsid w:val="00860115"/>
    <w:rsid w:val="00870A89"/>
    <w:rsid w:val="0087755B"/>
    <w:rsid w:val="0088783C"/>
    <w:rsid w:val="009370BC"/>
    <w:rsid w:val="009528D3"/>
    <w:rsid w:val="00970580"/>
    <w:rsid w:val="0098739B"/>
    <w:rsid w:val="009A52DA"/>
    <w:rsid w:val="009B61E5"/>
    <w:rsid w:val="009D1E89"/>
    <w:rsid w:val="009E5707"/>
    <w:rsid w:val="00A17661"/>
    <w:rsid w:val="00A24B2D"/>
    <w:rsid w:val="00A406E6"/>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A6F"/>
    <w:rsid w:val="00D24E5A"/>
    <w:rsid w:val="00D338E4"/>
    <w:rsid w:val="00D51947"/>
    <w:rsid w:val="00D532F0"/>
    <w:rsid w:val="00D56E0F"/>
    <w:rsid w:val="00D612E3"/>
    <w:rsid w:val="00D76E10"/>
    <w:rsid w:val="00D77413"/>
    <w:rsid w:val="00D82759"/>
    <w:rsid w:val="00D86DE4"/>
    <w:rsid w:val="00DE1909"/>
    <w:rsid w:val="00DE51DB"/>
    <w:rsid w:val="00E208DF"/>
    <w:rsid w:val="00E23F1D"/>
    <w:rsid w:val="00E30E05"/>
    <w:rsid w:val="00E36361"/>
    <w:rsid w:val="00E55AE9"/>
    <w:rsid w:val="00E71100"/>
    <w:rsid w:val="00E7229D"/>
    <w:rsid w:val="00EA5536"/>
    <w:rsid w:val="00EB0C84"/>
    <w:rsid w:val="00F17FDE"/>
    <w:rsid w:val="00F40D53"/>
    <w:rsid w:val="00F4525C"/>
    <w:rsid w:val="00F50D86"/>
    <w:rsid w:val="00FC6E97"/>
    <w:rsid w:val="00FD29D3"/>
    <w:rsid w:val="00FE3F0B"/>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3C425C"/>
    <w:pPr>
      <w:spacing w:before="480" w:after="120"/>
      <w:outlineLvl w:val="0"/>
    </w:pPr>
    <w:rPr>
      <w:rFonts w:ascii="Arial" w:hAnsi="Arial" w:cs="Arial"/>
      <w:color w:val="0F7EB4"/>
      <w:sz w:val="28"/>
      <w:szCs w:val="40"/>
      <w:lang w:val="en-AU"/>
    </w:rPr>
  </w:style>
  <w:style w:type="paragraph" w:styleId="Heading2">
    <w:name w:val="heading 2"/>
    <w:basedOn w:val="Normal"/>
    <w:next w:val="Normal"/>
    <w:link w:val="Heading2Char"/>
    <w:uiPriority w:val="9"/>
    <w:semiHidden/>
    <w:qFormat/>
    <w:rsid w:val="003C425C"/>
    <w:pPr>
      <w:spacing w:before="400" w:after="120"/>
      <w:contextualSpacing/>
      <w:outlineLvl w:val="1"/>
    </w:pPr>
    <w:rPr>
      <w:rFonts w:ascii="Arial" w:hAnsi="Arial" w:cs="Arial"/>
      <w:color w:val="0F7EB4"/>
      <w:sz w:val="24"/>
      <w:szCs w:val="28"/>
      <w:lang w:val="en-AU"/>
    </w:rPr>
  </w:style>
  <w:style w:type="paragraph" w:styleId="Heading3">
    <w:name w:val="heading 3"/>
    <w:basedOn w:val="Normal"/>
    <w:next w:val="Normal"/>
    <w:link w:val="Heading3Char"/>
    <w:uiPriority w:val="9"/>
    <w:unhideWhenUsed/>
    <w:qFormat/>
    <w:rsid w:val="003C425C"/>
    <w:pPr>
      <w:spacing w:before="320" w:after="120"/>
      <w:outlineLvl w:val="2"/>
    </w:pPr>
    <w:rPr>
      <w:rFonts w:ascii="Arial" w:hAnsi="Arial" w:cs="Arial"/>
      <w:color w:val="0F7EB4"/>
      <w:szCs w:val="24"/>
      <w:lang w:val="en-AU"/>
    </w:rPr>
  </w:style>
  <w:style w:type="paragraph" w:styleId="Heading4">
    <w:name w:val="heading 4"/>
    <w:basedOn w:val="Normal"/>
    <w:next w:val="Normal"/>
    <w:link w:val="Heading4Char"/>
    <w:uiPriority w:val="9"/>
    <w:unhideWhenUsed/>
    <w:qFormat/>
    <w:rsid w:val="003C425C"/>
    <w:pPr>
      <w:spacing w:before="280" w:after="120"/>
      <w:outlineLvl w:val="3"/>
    </w:pPr>
    <w:rPr>
      <w:rFonts w:ascii="Arial" w:hAnsi="Arial" w:cs="Arial"/>
      <w:b/>
      <w:color w:val="000000" w:themeColor="text1"/>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28D3"/>
    <w:pPr>
      <w:tabs>
        <w:tab w:val="center" w:pos="4513"/>
        <w:tab w:val="right" w:pos="9026"/>
      </w:tabs>
      <w:spacing w:after="0"/>
    </w:pPr>
    <w:rPr>
      <w:sz w:val="20"/>
    </w:rPr>
  </w:style>
  <w:style w:type="character" w:customStyle="1" w:styleId="HeaderChar">
    <w:name w:val="Header Char"/>
    <w:basedOn w:val="DefaultParagraphFont"/>
    <w:link w:val="Header"/>
    <w:uiPriority w:val="99"/>
    <w:semiHidden/>
    <w:rsid w:val="009528D3"/>
    <w:rPr>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528D3"/>
    <w:pPr>
      <w:numPr>
        <w:numId w:val="1"/>
      </w:numPr>
      <w:tabs>
        <w:tab w:val="left" w:pos="425"/>
      </w:tabs>
      <w:spacing w:before="60" w:after="60"/>
      <w:ind w:left="425" w:hanging="425"/>
      <w:contextualSpacing/>
    </w:pPr>
    <w:rPr>
      <w:rFonts w:ascii="Arial" w:eastAsia="Times New Roman" w:hAnsi="Arial" w:cs="Arial"/>
      <w:color w:val="000000" w:themeColor="text1"/>
      <w:kern w:val="22"/>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9528D3"/>
    <w:pPr>
      <w:spacing w:before="120" w:after="120"/>
    </w:pPr>
    <w:rPr>
      <w:rFonts w:ascii="Arial" w:hAnsi="Arial" w:cs="Arial"/>
      <w:color w:val="000000" w:themeColor="text1"/>
      <w:lang w:val="en-AU" w:eastAsia="en-AU"/>
    </w:rPr>
  </w:style>
  <w:style w:type="character" w:customStyle="1" w:styleId="BodyTextChar">
    <w:name w:val="Body Text Char"/>
    <w:basedOn w:val="DefaultParagraphFont"/>
    <w:link w:val="BodyText"/>
    <w:uiPriority w:val="99"/>
    <w:rsid w:val="009528D3"/>
    <w:rPr>
      <w:rFonts w:ascii="Arial" w:hAnsi="Arial" w:cs="Arial"/>
      <w:color w:val="000000" w:themeColor="text1"/>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unhideWhenUsed/>
    <w:rsid w:val="003C425C"/>
    <w:pPr>
      <w:spacing w:after="120" w:line="240" w:lineRule="auto"/>
    </w:pPr>
    <w:rPr>
      <w:sz w:val="18"/>
      <w:szCs w:val="16"/>
    </w:rPr>
  </w:style>
  <w:style w:type="character" w:customStyle="1" w:styleId="BodyText3Char">
    <w:name w:val="Body Text 3 Char"/>
    <w:basedOn w:val="DefaultParagraphFont"/>
    <w:link w:val="BodyText3"/>
    <w:uiPriority w:val="99"/>
    <w:rsid w:val="003C425C"/>
    <w:rPr>
      <w:sz w:val="18"/>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3C425C"/>
    <w:rPr>
      <w:rFonts w:ascii="Arial" w:hAnsi="Arial" w:cs="Arial"/>
      <w:color w:val="0F7EB4"/>
      <w:sz w:val="2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3C425C"/>
    <w:rPr>
      <w:rFonts w:ascii="Arial" w:hAnsi="Arial" w:cs="Arial"/>
      <w:color w:val="0F7EB4"/>
      <w:sz w:val="24"/>
      <w:szCs w:val="28"/>
      <w:lang w:val="en-AU"/>
    </w:rPr>
  </w:style>
  <w:style w:type="character" w:customStyle="1" w:styleId="Heading3Char">
    <w:name w:val="Heading 3 Char"/>
    <w:basedOn w:val="DefaultParagraphFont"/>
    <w:link w:val="Heading3"/>
    <w:uiPriority w:val="9"/>
    <w:rsid w:val="003C425C"/>
    <w:rPr>
      <w:rFonts w:ascii="Arial" w:hAnsi="Arial" w:cs="Arial"/>
      <w:color w:val="0F7EB4"/>
      <w:szCs w:val="24"/>
      <w:lang w:val="en-AU"/>
    </w:rPr>
  </w:style>
  <w:style w:type="character" w:customStyle="1" w:styleId="Heading4Char">
    <w:name w:val="Heading 4 Char"/>
    <w:basedOn w:val="DefaultParagraphFont"/>
    <w:link w:val="Heading4"/>
    <w:uiPriority w:val="9"/>
    <w:rsid w:val="003C425C"/>
    <w:rPr>
      <w:rFonts w:ascii="Arial" w:hAnsi="Arial" w:cs="Arial"/>
      <w:b/>
      <w:color w:val="000000" w:themeColor="text1"/>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2">
    <w:name w:val="VCAA Heading 2"/>
    <w:basedOn w:val="Normal"/>
    <w:qFormat/>
    <w:rsid w:val="00A406E6"/>
    <w:pPr>
      <w:spacing w:before="320" w:after="160" w:line="360" w:lineRule="exact"/>
      <w:contextualSpacing/>
      <w:outlineLvl w:val="2"/>
    </w:pPr>
    <w:rPr>
      <w:rFonts w:ascii="Arial" w:hAnsi="Arial" w:cs="Arial"/>
      <w:b/>
      <w:color w:val="000000" w:themeColor="text1"/>
      <w:sz w:val="32"/>
      <w:szCs w:val="28"/>
    </w:rPr>
  </w:style>
  <w:style w:type="paragraph" w:customStyle="1" w:styleId="VCAAbody">
    <w:name w:val="VCAA body"/>
    <w:qFormat/>
    <w:rsid w:val="00A406E6"/>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A406E6"/>
    <w:pPr>
      <w:tabs>
        <w:tab w:val="left" w:pos="425"/>
      </w:tabs>
      <w:ind w:left="425" w:hanging="425"/>
      <w:contextualSpacing/>
    </w:pPr>
    <w:rPr>
      <w:rFonts w:eastAsia="Times New Roman"/>
      <w:kern w:val="22"/>
      <w:lang w:val="en-GB" w:eastAsia="ja-JP"/>
    </w:rPr>
  </w:style>
  <w:style w:type="character" w:styleId="CommentReference">
    <w:name w:val="annotation reference"/>
    <w:basedOn w:val="DefaultParagraphFont"/>
    <w:uiPriority w:val="99"/>
    <w:semiHidden/>
    <w:unhideWhenUsed/>
    <w:rsid w:val="00A406E6"/>
    <w:rPr>
      <w:sz w:val="16"/>
      <w:szCs w:val="16"/>
    </w:rPr>
  </w:style>
  <w:style w:type="character" w:customStyle="1" w:styleId="Footerwhite">
    <w:name w:val="Footer white"/>
    <w:basedOn w:val="DefaultParagraphFont"/>
    <w:uiPriority w:val="1"/>
    <w:qFormat/>
    <w:rsid w:val="009528D3"/>
    <w:rPr>
      <w:rFonts w:asciiTheme="majorHAnsi" w:hAnsiTheme="majorHAnsi" w:cs="Arial"/>
      <w:color w:val="FFFFFF" w:themeColor="background1"/>
      <w:sz w:val="18"/>
      <w:szCs w:val="18"/>
    </w:rPr>
  </w:style>
  <w:style w:type="character" w:customStyle="1" w:styleId="Footerwhitehyperlink">
    <w:name w:val="Footer white + hyperlink"/>
    <w:basedOn w:val="Footerwhite"/>
    <w:uiPriority w:val="1"/>
    <w:qFormat/>
    <w:rsid w:val="009528D3"/>
    <w:rPr>
      <w:rFonts w:asciiTheme="majorHAnsi" w:hAnsiTheme="majorHAnsi" w:cs="Arial"/>
      <w:color w:val="FFFFFF" w:themeColor="background1"/>
      <w:sz w:val="18"/>
      <w:szCs w:val="18"/>
      <w:u w:val="single"/>
    </w:rPr>
  </w:style>
  <w:style w:type="character" w:customStyle="1" w:styleId="Bodytextsmall">
    <w:name w:val="Body text small"/>
    <w:basedOn w:val="EmphasisBold"/>
    <w:uiPriority w:val="1"/>
    <w:qFormat/>
    <w:rsid w:val="003C5E48"/>
    <w:rPr>
      <w:b/>
      <w:sz w:val="18"/>
    </w:rPr>
  </w:style>
  <w:style w:type="character" w:styleId="Emphasis">
    <w:name w:val="Emphasis"/>
    <w:basedOn w:val="DefaultParagraphFont"/>
    <w:uiPriority w:val="20"/>
    <w:qFormat/>
    <w:rsid w:val="003C425C"/>
    <w:rPr>
      <w:i/>
      <w:iCs/>
    </w:rPr>
  </w:style>
  <w:style w:type="character" w:styleId="Strong">
    <w:name w:val="Strong"/>
    <w:basedOn w:val="DefaultParagraphFont"/>
    <w:uiPriority w:val="22"/>
    <w:qFormat/>
    <w:rsid w:val="003C4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t.vcaa@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footer/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t.vcaa@education.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68130BA16D4A0489AF08904C2A4F3BA"/>
        <w:category>
          <w:name w:val="General"/>
          <w:gallery w:val="placeholder"/>
        </w:category>
        <w:types>
          <w:type w:val="bbPlcHdr"/>
        </w:types>
        <w:behaviors>
          <w:behavior w:val="content"/>
        </w:behaviors>
        <w:guid w:val="{66560FC4-F316-CA43-89E0-3BBC978324E1}"/>
      </w:docPartPr>
      <w:docPartBody>
        <w:p w:rsidR="00851E96" w:rsidRDefault="004637F5" w:rsidP="004637F5">
          <w:pPr>
            <w:pStyle w:val="168130BA16D4A0489AF08904C2A4F3BA"/>
          </w:pPr>
          <w:r w:rsidRPr="005F7CB3">
            <w:rPr>
              <w:rStyle w:val="PlaceholderText"/>
            </w:rPr>
            <w:t>Click or tap to enter a date.</w:t>
          </w:r>
        </w:p>
      </w:docPartBody>
    </w:docPart>
    <w:docPart>
      <w:docPartPr>
        <w:name w:val="A69CBF61747EEA4894EC27F2C6B6AB8E"/>
        <w:category>
          <w:name w:val="General"/>
          <w:gallery w:val="placeholder"/>
        </w:category>
        <w:types>
          <w:type w:val="bbPlcHdr"/>
        </w:types>
        <w:behaviors>
          <w:behavior w:val="content"/>
        </w:behaviors>
        <w:guid w:val="{A7F6C380-701B-AE46-B2AD-DE637AD43281}"/>
      </w:docPartPr>
      <w:docPartBody>
        <w:p w:rsidR="00851E96" w:rsidRDefault="004637F5" w:rsidP="004637F5">
          <w:pPr>
            <w:pStyle w:val="A69CBF61747EEA4894EC27F2C6B6AB8E"/>
          </w:pPr>
          <w:r w:rsidRPr="005F7CB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95625"/>
    <w:rsid w:val="00153389"/>
    <w:rsid w:val="001D53E0"/>
    <w:rsid w:val="00425F90"/>
    <w:rsid w:val="004637F5"/>
    <w:rsid w:val="00851E96"/>
    <w:rsid w:val="009325D2"/>
    <w:rsid w:val="009A52DA"/>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7F5"/>
    <w:rPr>
      <w:color w:val="808080"/>
    </w:rPr>
  </w:style>
  <w:style w:type="paragraph" w:customStyle="1" w:styleId="A8C39B39ED9FB94FBDEAEED12CD16B85">
    <w:name w:val="A8C39B39ED9FB94FBDEAEED12CD16B85"/>
  </w:style>
  <w:style w:type="paragraph" w:customStyle="1" w:styleId="168130BA16D4A0489AF08904C2A4F3BA">
    <w:name w:val="168130BA16D4A0489AF08904C2A4F3BA"/>
    <w:rsid w:val="004637F5"/>
    <w:pPr>
      <w:spacing w:after="160" w:line="278" w:lineRule="auto"/>
    </w:pPr>
    <w:rPr>
      <w:kern w:val="2"/>
      <w:lang w:eastAsia="en-GB"/>
      <w14:ligatures w14:val="standardContextual"/>
    </w:rPr>
  </w:style>
  <w:style w:type="paragraph" w:customStyle="1" w:styleId="A69CBF61747EEA4894EC27F2C6B6AB8E">
    <w:name w:val="A69CBF61747EEA4894EC27F2C6B6AB8E"/>
    <w:rsid w:val="004637F5"/>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 high-level qualification as part of the VCE</dc:title>
  <dc:creator>Derek Tolan</dc:creator>
  <cp:lastModifiedBy>Francis Ng</cp:lastModifiedBy>
  <cp:revision>2</cp:revision>
  <cp:lastPrinted>2015-05-15T02:36:00Z</cp:lastPrinted>
  <dcterms:created xsi:type="dcterms:W3CDTF">2025-12-28T22:33:00Z</dcterms:created>
  <dcterms:modified xsi:type="dcterms:W3CDTF">2025-12-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